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643" w:rsidRDefault="00894643" w:rsidP="002F1718">
      <w:pPr>
        <w:jc w:val="center"/>
        <w:rPr>
          <w:rFonts w:ascii="Lucida Sans Unicode" w:hAnsi="Lucida Sans Unicode" w:cs="Lucida Sans Unicode"/>
          <w:b/>
          <w:sz w:val="26"/>
          <w:szCs w:val="26"/>
          <w:lang w:val="be-BY"/>
        </w:rPr>
      </w:pPr>
    </w:p>
    <w:p w:rsidR="00894643" w:rsidRDefault="00894643" w:rsidP="002F1718">
      <w:pPr>
        <w:jc w:val="center"/>
        <w:rPr>
          <w:rFonts w:ascii="Lucida Sans Unicode" w:hAnsi="Lucida Sans Unicode" w:cs="Lucida Sans Unicode"/>
          <w:b/>
          <w:sz w:val="26"/>
          <w:szCs w:val="26"/>
          <w:lang w:val="be-BY"/>
        </w:rPr>
      </w:pPr>
    </w:p>
    <w:tbl>
      <w:tblPr>
        <w:tblpPr w:leftFromText="180" w:rightFromText="180" w:bottomFromText="200" w:vertAnchor="text" w:horzAnchor="margin" w:tblpXSpec="center" w:tblpY="-82"/>
        <w:tblW w:w="100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077"/>
        <w:gridCol w:w="1560"/>
        <w:gridCol w:w="4368"/>
      </w:tblGrid>
      <w:tr w:rsidR="00894643" w:rsidRPr="00BF07F4" w:rsidTr="002B04D0">
        <w:trPr>
          <w:trHeight w:val="1969"/>
        </w:trPr>
        <w:tc>
          <w:tcPr>
            <w:tcW w:w="407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94643" w:rsidRPr="00BF07F4" w:rsidRDefault="00894643" w:rsidP="002B04D0">
            <w:pPr>
              <w:pStyle w:val="a6"/>
              <w:spacing w:line="276" w:lineRule="auto"/>
              <w:rPr>
                <w:b/>
              </w:rPr>
            </w:pPr>
            <w:proofErr w:type="gramStart"/>
            <w:r w:rsidRPr="00BF07F4">
              <w:t>Баш</w:t>
            </w:r>
            <w:proofErr w:type="gramEnd"/>
            <w:r w:rsidRPr="00BF07F4">
              <w:t>ҡортостан Республикаһы</w:t>
            </w:r>
          </w:p>
          <w:p w:rsidR="00894643" w:rsidRPr="00BF07F4" w:rsidRDefault="00894643" w:rsidP="002B04D0">
            <w:pPr>
              <w:pStyle w:val="a6"/>
              <w:spacing w:line="276" w:lineRule="auto"/>
              <w:rPr>
                <w:b/>
              </w:rPr>
            </w:pPr>
            <w:r w:rsidRPr="00BF07F4">
              <w:t>Бишбүлә</w:t>
            </w:r>
            <w:proofErr w:type="gramStart"/>
            <w:r w:rsidRPr="00BF07F4">
              <w:t>к</w:t>
            </w:r>
            <w:proofErr w:type="gramEnd"/>
            <w:r w:rsidRPr="00BF07F4">
              <w:t xml:space="preserve"> районы муниципаль районы Ерекле ауыл советы </w:t>
            </w:r>
          </w:p>
          <w:p w:rsidR="00894643" w:rsidRPr="00BF07F4" w:rsidRDefault="00894643" w:rsidP="002B04D0">
            <w:pPr>
              <w:pStyle w:val="a6"/>
              <w:spacing w:line="276" w:lineRule="auto"/>
              <w:rPr>
                <w:b/>
              </w:rPr>
            </w:pPr>
            <w:r w:rsidRPr="00BF07F4">
              <w:t>хакимиэте</w:t>
            </w:r>
          </w:p>
          <w:p w:rsidR="00894643" w:rsidRPr="00BF07F4" w:rsidRDefault="00894643" w:rsidP="002B04D0">
            <w:pPr>
              <w:pStyle w:val="aa"/>
              <w:spacing w:line="276" w:lineRule="auto"/>
              <w:rPr>
                <w:sz w:val="24"/>
                <w:szCs w:val="24"/>
                <w:lang w:val="be-BY"/>
              </w:rPr>
            </w:pPr>
            <w:r w:rsidRPr="00BF07F4">
              <w:rPr>
                <w:sz w:val="24"/>
                <w:szCs w:val="24"/>
                <w:lang w:val="be-BY"/>
              </w:rPr>
              <w:t>452050, Ерекле  ауылы, Үзәк урамы, 67</w:t>
            </w:r>
          </w:p>
          <w:p w:rsidR="00894643" w:rsidRPr="00BF07F4" w:rsidRDefault="00894643" w:rsidP="002B04D0">
            <w:pPr>
              <w:pStyle w:val="aa"/>
              <w:spacing w:line="276" w:lineRule="auto"/>
              <w:rPr>
                <w:sz w:val="24"/>
                <w:szCs w:val="24"/>
                <w:lang w:val="be-BY"/>
              </w:rPr>
            </w:pPr>
            <w:r w:rsidRPr="00BF07F4">
              <w:rPr>
                <w:sz w:val="24"/>
                <w:szCs w:val="24"/>
                <w:lang w:val="be-BY"/>
              </w:rPr>
              <w:t>Тел. 8(34743)2-74-00</w:t>
            </w:r>
          </w:p>
          <w:p w:rsidR="00894643" w:rsidRPr="00BF07F4" w:rsidRDefault="00894643" w:rsidP="002B04D0">
            <w:pPr>
              <w:jc w:val="center"/>
              <w:rPr>
                <w:lang w:val="sq-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94643" w:rsidRPr="00BF07F4" w:rsidRDefault="00894643" w:rsidP="002B04D0">
            <w:pPr>
              <w:ind w:left="-108" w:firstLine="108"/>
              <w:jc w:val="center"/>
            </w:pPr>
          </w:p>
          <w:p w:rsidR="00894643" w:rsidRPr="00BF07F4" w:rsidRDefault="00894643" w:rsidP="002B04D0">
            <w:pPr>
              <w:ind w:left="-108" w:firstLine="108"/>
              <w:jc w:val="center"/>
              <w:rPr>
                <w:lang w:val="be-BY"/>
              </w:rPr>
            </w:pPr>
            <w:r w:rsidRPr="00BF07F4">
              <w:rPr>
                <w:noProof/>
              </w:rPr>
              <w:drawing>
                <wp:inline distT="0" distB="0" distL="0" distR="0">
                  <wp:extent cx="828675" cy="866775"/>
                  <wp:effectExtent l="19050" t="0" r="9525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94643" w:rsidRPr="00BF07F4" w:rsidRDefault="00894643" w:rsidP="002B04D0">
            <w:pPr>
              <w:pStyle w:val="a6"/>
              <w:spacing w:line="276" w:lineRule="auto"/>
              <w:ind w:left="119" w:firstLine="57"/>
              <w:rPr>
                <w:b/>
              </w:rPr>
            </w:pPr>
            <w:r w:rsidRPr="00BF07F4">
              <w:t xml:space="preserve">Администрация  сельского поселения </w:t>
            </w:r>
          </w:p>
          <w:p w:rsidR="00894643" w:rsidRPr="00BF07F4" w:rsidRDefault="00894643" w:rsidP="002B04D0">
            <w:pPr>
              <w:pStyle w:val="a6"/>
              <w:spacing w:line="276" w:lineRule="auto"/>
              <w:ind w:left="119" w:firstLine="57"/>
              <w:rPr>
                <w:b/>
              </w:rPr>
            </w:pPr>
            <w:r w:rsidRPr="00BF07F4">
              <w:t>Зириклинский  сельсовет</w:t>
            </w:r>
          </w:p>
          <w:p w:rsidR="00894643" w:rsidRPr="00BF07F4" w:rsidRDefault="00894643" w:rsidP="002B04D0">
            <w:pPr>
              <w:pStyle w:val="a6"/>
              <w:tabs>
                <w:tab w:val="left" w:pos="4166"/>
              </w:tabs>
              <w:spacing w:line="276" w:lineRule="auto"/>
              <w:ind w:left="233" w:firstLine="229"/>
              <w:rPr>
                <w:b/>
              </w:rPr>
            </w:pPr>
            <w:r w:rsidRPr="00BF07F4">
              <w:t xml:space="preserve">     муниципального района        </w:t>
            </w:r>
          </w:p>
          <w:p w:rsidR="00894643" w:rsidRPr="00BF07F4" w:rsidRDefault="00894643" w:rsidP="002B04D0">
            <w:pPr>
              <w:pStyle w:val="a6"/>
              <w:tabs>
                <w:tab w:val="left" w:pos="4166"/>
              </w:tabs>
              <w:spacing w:line="276" w:lineRule="auto"/>
              <w:ind w:left="233" w:firstLine="229"/>
              <w:rPr>
                <w:b/>
              </w:rPr>
            </w:pPr>
            <w:r w:rsidRPr="00BF07F4">
              <w:t xml:space="preserve">       Бижбулякский район </w:t>
            </w:r>
          </w:p>
          <w:p w:rsidR="00894643" w:rsidRPr="00BF07F4" w:rsidRDefault="00894643" w:rsidP="002B04D0">
            <w:pPr>
              <w:pStyle w:val="a6"/>
              <w:tabs>
                <w:tab w:val="left" w:pos="4166"/>
              </w:tabs>
              <w:spacing w:line="276" w:lineRule="auto"/>
              <w:ind w:left="233" w:firstLine="229"/>
              <w:rPr>
                <w:b/>
              </w:rPr>
            </w:pPr>
            <w:r w:rsidRPr="00BF07F4">
              <w:t xml:space="preserve">   Республики Башкортостан</w:t>
            </w:r>
          </w:p>
          <w:p w:rsidR="00894643" w:rsidRPr="00BF07F4" w:rsidRDefault="00894643" w:rsidP="002B04D0">
            <w:pPr>
              <w:pStyle w:val="aa"/>
              <w:spacing w:line="276" w:lineRule="auto"/>
              <w:rPr>
                <w:sz w:val="24"/>
                <w:szCs w:val="24"/>
                <w:lang w:val="be-BY"/>
              </w:rPr>
            </w:pPr>
            <w:r w:rsidRPr="00BF07F4">
              <w:rPr>
                <w:sz w:val="24"/>
                <w:szCs w:val="24"/>
                <w:lang w:val="be-BY"/>
              </w:rPr>
              <w:t>452050, село Зириклы, ул.Центральная, 67 Тел. 8(34743)2-74-00</w:t>
            </w:r>
          </w:p>
        </w:tc>
      </w:tr>
    </w:tbl>
    <w:p w:rsidR="002F1718" w:rsidRDefault="002F1718" w:rsidP="002F1718">
      <w:pPr>
        <w:jc w:val="center"/>
        <w:rPr>
          <w:b/>
          <w:sz w:val="26"/>
          <w:szCs w:val="26"/>
        </w:rPr>
      </w:pPr>
      <w:r>
        <w:rPr>
          <w:rFonts w:ascii="Lucida Sans Unicode" w:hAnsi="Lucida Sans Unicode" w:cs="Lucida Sans Unicode"/>
          <w:b/>
          <w:sz w:val="26"/>
          <w:szCs w:val="26"/>
          <w:lang w:val="be-BY"/>
        </w:rPr>
        <w:t>Ҡ</w:t>
      </w:r>
      <w:r>
        <w:rPr>
          <w:b/>
          <w:sz w:val="26"/>
          <w:szCs w:val="26"/>
        </w:rPr>
        <w:t>АРАР                                                            ПОСТАНОВЛЕНИЕ</w:t>
      </w:r>
    </w:p>
    <w:p w:rsidR="002F1718" w:rsidRDefault="002F1718" w:rsidP="002F1718">
      <w:pPr>
        <w:tabs>
          <w:tab w:val="left" w:pos="700"/>
        </w:tabs>
        <w:jc w:val="center"/>
        <w:rPr>
          <w:sz w:val="26"/>
          <w:szCs w:val="26"/>
        </w:rPr>
      </w:pPr>
    </w:p>
    <w:p w:rsidR="002F1718" w:rsidRDefault="00914E12" w:rsidP="002F1718">
      <w:pPr>
        <w:tabs>
          <w:tab w:val="left" w:pos="700"/>
        </w:tabs>
        <w:rPr>
          <w:sz w:val="26"/>
          <w:szCs w:val="26"/>
        </w:rPr>
      </w:pPr>
      <w:r>
        <w:rPr>
          <w:sz w:val="26"/>
          <w:szCs w:val="26"/>
        </w:rPr>
        <w:t>"19" августа  2020</w:t>
      </w:r>
      <w:r w:rsidR="002F1718">
        <w:rPr>
          <w:sz w:val="26"/>
          <w:szCs w:val="26"/>
        </w:rPr>
        <w:t xml:space="preserve"> </w:t>
      </w:r>
      <w:proofErr w:type="spellStart"/>
      <w:r w:rsidR="002F1718">
        <w:rPr>
          <w:sz w:val="26"/>
          <w:szCs w:val="26"/>
        </w:rPr>
        <w:t>й</w:t>
      </w:r>
      <w:proofErr w:type="spellEnd"/>
      <w:r w:rsidR="002F1718">
        <w:rPr>
          <w:sz w:val="26"/>
          <w:szCs w:val="26"/>
        </w:rPr>
        <w:t>.                            № 1</w:t>
      </w:r>
      <w:bookmarkStart w:id="0" w:name="_GoBack"/>
      <w:bookmarkEnd w:id="0"/>
      <w:r>
        <w:rPr>
          <w:sz w:val="26"/>
          <w:szCs w:val="26"/>
        </w:rPr>
        <w:t>4а                        "19</w:t>
      </w:r>
      <w:r w:rsidR="002F1718">
        <w:rPr>
          <w:sz w:val="26"/>
          <w:szCs w:val="26"/>
        </w:rPr>
        <w:t xml:space="preserve"> "</w:t>
      </w:r>
      <w:r>
        <w:rPr>
          <w:sz w:val="26"/>
          <w:szCs w:val="26"/>
        </w:rPr>
        <w:t>августа 2020</w:t>
      </w:r>
      <w:r w:rsidR="002F1718">
        <w:rPr>
          <w:sz w:val="26"/>
          <w:szCs w:val="26"/>
        </w:rPr>
        <w:t xml:space="preserve"> г.</w:t>
      </w:r>
    </w:p>
    <w:p w:rsidR="00AA2CE4" w:rsidRPr="0005243D" w:rsidRDefault="002F1718" w:rsidP="00894643">
      <w:pPr>
        <w:tabs>
          <w:tab w:val="left" w:pos="700"/>
        </w:tabs>
        <w:rPr>
          <w:b/>
          <w:sz w:val="28"/>
          <w:szCs w:val="28"/>
        </w:rPr>
      </w:pPr>
      <w:r>
        <w:rPr>
          <w:b/>
          <w:bCs/>
          <w:sz w:val="26"/>
          <w:szCs w:val="26"/>
        </w:rPr>
        <w:t xml:space="preserve">   </w:t>
      </w:r>
    </w:p>
    <w:p w:rsidR="0005243D" w:rsidRPr="0005243D" w:rsidRDefault="00AA2CE4" w:rsidP="00AA2CE4">
      <w:pPr>
        <w:jc w:val="center"/>
        <w:rPr>
          <w:rStyle w:val="a3"/>
          <w:sz w:val="28"/>
          <w:szCs w:val="28"/>
        </w:rPr>
      </w:pPr>
      <w:r w:rsidRPr="0005243D">
        <w:rPr>
          <w:b/>
          <w:sz w:val="28"/>
          <w:szCs w:val="28"/>
        </w:rPr>
        <w:t xml:space="preserve">Об утверждении    </w:t>
      </w:r>
      <w:r w:rsidR="00F5672D" w:rsidRPr="0005243D">
        <w:rPr>
          <w:rStyle w:val="a3"/>
          <w:sz w:val="28"/>
          <w:szCs w:val="28"/>
        </w:rPr>
        <w:t xml:space="preserve">Программы </w:t>
      </w:r>
      <w:r w:rsidRPr="0005243D">
        <w:rPr>
          <w:rStyle w:val="a3"/>
          <w:sz w:val="28"/>
          <w:szCs w:val="28"/>
        </w:rPr>
        <w:t xml:space="preserve"> по созданию условий для развития малого и среднего предпринимательства в сельском  поселении   </w:t>
      </w:r>
      <w:r w:rsidR="00894643">
        <w:rPr>
          <w:rStyle w:val="a3"/>
          <w:sz w:val="28"/>
          <w:szCs w:val="28"/>
        </w:rPr>
        <w:t>Зириклинский</w:t>
      </w:r>
      <w:r w:rsidRPr="0005243D">
        <w:rPr>
          <w:rStyle w:val="a3"/>
          <w:sz w:val="28"/>
          <w:szCs w:val="28"/>
        </w:rPr>
        <w:t xml:space="preserve"> сельсовет   муниципального района  Бижбулякский район Республики Башкортостан </w:t>
      </w:r>
      <w:r w:rsidRPr="0005243D">
        <w:rPr>
          <w:b/>
          <w:bCs/>
          <w:sz w:val="28"/>
          <w:szCs w:val="28"/>
        </w:rPr>
        <w:br/>
      </w:r>
      <w:r w:rsidRPr="0005243D">
        <w:rPr>
          <w:rStyle w:val="a3"/>
          <w:sz w:val="28"/>
          <w:szCs w:val="28"/>
        </w:rPr>
        <w:t>на 20</w:t>
      </w:r>
      <w:r w:rsidR="00B37988" w:rsidRPr="0005243D">
        <w:rPr>
          <w:rStyle w:val="a3"/>
          <w:sz w:val="28"/>
          <w:szCs w:val="28"/>
        </w:rPr>
        <w:t>20</w:t>
      </w:r>
      <w:r w:rsidRPr="0005243D">
        <w:rPr>
          <w:rStyle w:val="a3"/>
          <w:sz w:val="28"/>
          <w:szCs w:val="28"/>
        </w:rPr>
        <w:t>-20</w:t>
      </w:r>
      <w:r w:rsidR="00B37988" w:rsidRPr="0005243D">
        <w:rPr>
          <w:rStyle w:val="a3"/>
          <w:sz w:val="28"/>
          <w:szCs w:val="28"/>
        </w:rPr>
        <w:t>22</w:t>
      </w:r>
      <w:r w:rsidRPr="0005243D">
        <w:rPr>
          <w:rStyle w:val="a3"/>
          <w:sz w:val="28"/>
          <w:szCs w:val="28"/>
        </w:rPr>
        <w:t xml:space="preserve"> годы</w:t>
      </w:r>
    </w:p>
    <w:p w:rsidR="0005243D" w:rsidRPr="0005243D" w:rsidRDefault="0005243D" w:rsidP="00AA2CE4">
      <w:pPr>
        <w:jc w:val="center"/>
        <w:rPr>
          <w:rStyle w:val="a3"/>
          <w:sz w:val="28"/>
          <w:szCs w:val="28"/>
        </w:rPr>
      </w:pPr>
    </w:p>
    <w:p w:rsidR="00AA2CE4" w:rsidRPr="0005243D" w:rsidRDefault="00AA2CE4" w:rsidP="00AA2CE4">
      <w:pPr>
        <w:jc w:val="center"/>
        <w:rPr>
          <w:b/>
          <w:sz w:val="28"/>
          <w:szCs w:val="28"/>
        </w:rPr>
      </w:pPr>
      <w:r w:rsidRPr="0005243D">
        <w:rPr>
          <w:b/>
          <w:bCs/>
          <w:sz w:val="28"/>
          <w:szCs w:val="28"/>
        </w:rPr>
        <w:br/>
      </w:r>
    </w:p>
    <w:p w:rsidR="00A806D3" w:rsidRPr="0005243D" w:rsidRDefault="00A806D3" w:rsidP="00894643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243D">
        <w:rPr>
          <w:rFonts w:ascii="Times New Roman" w:hAnsi="Times New Roman" w:cs="Times New Roman"/>
          <w:sz w:val="28"/>
          <w:szCs w:val="28"/>
        </w:rPr>
        <w:t xml:space="preserve">            В соответствии с Законом Республики Башкортостан от 28 декабря 2007 года № 511-з «О развитии малого и среднего предпринимательства в Республике Башкортостан»   администрация  сельского поселения </w:t>
      </w:r>
      <w:r w:rsidR="00894643">
        <w:rPr>
          <w:rFonts w:ascii="Times New Roman" w:hAnsi="Times New Roman" w:cs="Times New Roman"/>
          <w:sz w:val="28"/>
          <w:szCs w:val="28"/>
        </w:rPr>
        <w:t>Зириклинский</w:t>
      </w:r>
      <w:r w:rsidRPr="0005243D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Бижбулякский район Республики Башкортостан  </w:t>
      </w:r>
      <w:proofErr w:type="spellStart"/>
      <w:proofErr w:type="gramStart"/>
      <w:r w:rsidRPr="0005243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05243D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05243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5243D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AA2CE4" w:rsidRPr="0005243D" w:rsidRDefault="00AA2CE4" w:rsidP="00894643">
      <w:pPr>
        <w:jc w:val="both"/>
        <w:rPr>
          <w:sz w:val="28"/>
          <w:szCs w:val="28"/>
        </w:rPr>
      </w:pPr>
      <w:r w:rsidRPr="0005243D">
        <w:rPr>
          <w:sz w:val="28"/>
          <w:szCs w:val="28"/>
        </w:rPr>
        <w:t>:</w:t>
      </w:r>
    </w:p>
    <w:p w:rsidR="00AA2CE4" w:rsidRPr="0005243D" w:rsidRDefault="00AA2CE4" w:rsidP="00894643">
      <w:pPr>
        <w:jc w:val="both"/>
        <w:rPr>
          <w:b/>
          <w:sz w:val="28"/>
          <w:szCs w:val="28"/>
        </w:rPr>
      </w:pPr>
      <w:r w:rsidRPr="0005243D">
        <w:rPr>
          <w:sz w:val="28"/>
          <w:szCs w:val="28"/>
        </w:rPr>
        <w:t xml:space="preserve">             1.</w:t>
      </w:r>
      <w:r w:rsidR="00F5672D" w:rsidRPr="0005243D">
        <w:rPr>
          <w:sz w:val="28"/>
          <w:szCs w:val="28"/>
        </w:rPr>
        <w:t xml:space="preserve"> Утвердить </w:t>
      </w:r>
      <w:r w:rsidR="00A806D3" w:rsidRPr="0005243D">
        <w:rPr>
          <w:b/>
          <w:sz w:val="28"/>
          <w:szCs w:val="28"/>
        </w:rPr>
        <w:t>«</w:t>
      </w:r>
      <w:r w:rsidR="00A806D3" w:rsidRPr="0005243D">
        <w:rPr>
          <w:rStyle w:val="a3"/>
          <w:b w:val="0"/>
          <w:sz w:val="28"/>
          <w:szCs w:val="28"/>
        </w:rPr>
        <w:t xml:space="preserve">Программу  по созданию условий для развития малого и среднего предпринимательства в сельском  поселении   </w:t>
      </w:r>
      <w:r w:rsidR="00894643">
        <w:rPr>
          <w:rStyle w:val="a3"/>
          <w:b w:val="0"/>
          <w:sz w:val="28"/>
          <w:szCs w:val="28"/>
        </w:rPr>
        <w:t>Зириклинский</w:t>
      </w:r>
      <w:r w:rsidR="00A806D3" w:rsidRPr="0005243D">
        <w:rPr>
          <w:rStyle w:val="a3"/>
          <w:b w:val="0"/>
          <w:sz w:val="28"/>
          <w:szCs w:val="28"/>
        </w:rPr>
        <w:t xml:space="preserve"> сельсовет   муниципального района  Бижбулякский район Республики Башкортостан </w:t>
      </w:r>
      <w:r w:rsidR="007674DE">
        <w:rPr>
          <w:rStyle w:val="a3"/>
          <w:b w:val="0"/>
          <w:sz w:val="28"/>
          <w:szCs w:val="28"/>
        </w:rPr>
        <w:t xml:space="preserve">  </w:t>
      </w:r>
      <w:r w:rsidR="00A806D3" w:rsidRPr="0005243D">
        <w:rPr>
          <w:rStyle w:val="a3"/>
          <w:b w:val="0"/>
          <w:sz w:val="28"/>
          <w:szCs w:val="28"/>
        </w:rPr>
        <w:t>на 20</w:t>
      </w:r>
      <w:r w:rsidR="00B37988" w:rsidRPr="0005243D">
        <w:rPr>
          <w:rStyle w:val="a3"/>
          <w:b w:val="0"/>
          <w:sz w:val="28"/>
          <w:szCs w:val="28"/>
        </w:rPr>
        <w:t>20</w:t>
      </w:r>
      <w:r w:rsidR="00A806D3" w:rsidRPr="0005243D">
        <w:rPr>
          <w:rStyle w:val="a3"/>
          <w:b w:val="0"/>
          <w:sz w:val="28"/>
          <w:szCs w:val="28"/>
        </w:rPr>
        <w:t>-20</w:t>
      </w:r>
      <w:r w:rsidR="00B37988" w:rsidRPr="0005243D">
        <w:rPr>
          <w:rStyle w:val="a3"/>
          <w:b w:val="0"/>
          <w:sz w:val="28"/>
          <w:szCs w:val="28"/>
        </w:rPr>
        <w:t>22</w:t>
      </w:r>
      <w:r w:rsidR="00A806D3" w:rsidRPr="0005243D">
        <w:rPr>
          <w:rStyle w:val="a3"/>
          <w:b w:val="0"/>
          <w:sz w:val="28"/>
          <w:szCs w:val="28"/>
        </w:rPr>
        <w:t xml:space="preserve"> годы»</w:t>
      </w:r>
      <w:r w:rsidRPr="0005243D">
        <w:rPr>
          <w:b/>
          <w:sz w:val="28"/>
          <w:szCs w:val="28"/>
        </w:rPr>
        <w:t xml:space="preserve"> </w:t>
      </w:r>
      <w:r w:rsidRPr="0005243D">
        <w:rPr>
          <w:sz w:val="28"/>
          <w:szCs w:val="28"/>
        </w:rPr>
        <w:t>(прилагается).</w:t>
      </w:r>
    </w:p>
    <w:p w:rsidR="00AA2CE4" w:rsidRPr="0005243D" w:rsidRDefault="00AA2CE4" w:rsidP="00894643">
      <w:pPr>
        <w:jc w:val="both"/>
        <w:rPr>
          <w:sz w:val="28"/>
          <w:szCs w:val="28"/>
        </w:rPr>
      </w:pPr>
      <w:r w:rsidRPr="0005243D">
        <w:rPr>
          <w:sz w:val="28"/>
          <w:szCs w:val="28"/>
        </w:rPr>
        <w:t xml:space="preserve">             </w:t>
      </w:r>
      <w:r w:rsidR="00A806D3" w:rsidRPr="0005243D">
        <w:rPr>
          <w:sz w:val="28"/>
          <w:szCs w:val="28"/>
        </w:rPr>
        <w:t xml:space="preserve">2.Обнародовать настоящее  постановление </w:t>
      </w:r>
      <w:r w:rsidRPr="0005243D">
        <w:rPr>
          <w:sz w:val="28"/>
          <w:szCs w:val="28"/>
        </w:rPr>
        <w:t xml:space="preserve"> через информационный стенд.</w:t>
      </w:r>
    </w:p>
    <w:p w:rsidR="00AA2CE4" w:rsidRPr="0005243D" w:rsidRDefault="00A806D3" w:rsidP="00894643">
      <w:pPr>
        <w:jc w:val="both"/>
        <w:rPr>
          <w:sz w:val="28"/>
          <w:szCs w:val="28"/>
        </w:rPr>
      </w:pPr>
      <w:r w:rsidRPr="0005243D">
        <w:rPr>
          <w:sz w:val="28"/>
          <w:szCs w:val="28"/>
        </w:rPr>
        <w:t xml:space="preserve">             3. Постановление </w:t>
      </w:r>
      <w:r w:rsidR="00AA2CE4" w:rsidRPr="0005243D">
        <w:rPr>
          <w:sz w:val="28"/>
          <w:szCs w:val="28"/>
        </w:rPr>
        <w:t xml:space="preserve"> вступает в  силу со дня официального обнародования.</w:t>
      </w:r>
    </w:p>
    <w:p w:rsidR="00AA2CE4" w:rsidRPr="0005243D" w:rsidRDefault="00A806D3" w:rsidP="00894643">
      <w:pPr>
        <w:jc w:val="both"/>
        <w:rPr>
          <w:sz w:val="28"/>
          <w:szCs w:val="28"/>
        </w:rPr>
      </w:pPr>
      <w:r w:rsidRPr="0005243D">
        <w:rPr>
          <w:sz w:val="28"/>
          <w:szCs w:val="28"/>
        </w:rPr>
        <w:t xml:space="preserve">             4.</w:t>
      </w:r>
      <w:proofErr w:type="gramStart"/>
      <w:r w:rsidR="00AA2CE4" w:rsidRPr="0005243D">
        <w:rPr>
          <w:sz w:val="28"/>
          <w:szCs w:val="28"/>
        </w:rPr>
        <w:t>Контроль за</w:t>
      </w:r>
      <w:proofErr w:type="gramEnd"/>
      <w:r w:rsidR="00AA2CE4" w:rsidRPr="0005243D">
        <w:rPr>
          <w:sz w:val="28"/>
          <w:szCs w:val="28"/>
        </w:rPr>
        <w:t xml:space="preserve"> исполнением настоящ</w:t>
      </w:r>
      <w:r w:rsidRPr="0005243D">
        <w:rPr>
          <w:sz w:val="28"/>
          <w:szCs w:val="28"/>
        </w:rPr>
        <w:t>его постановления   возлагаю на себя.</w:t>
      </w:r>
    </w:p>
    <w:p w:rsidR="00AA2CE4" w:rsidRPr="0005243D" w:rsidRDefault="00AA2CE4" w:rsidP="00894643">
      <w:pPr>
        <w:jc w:val="both"/>
        <w:rPr>
          <w:sz w:val="28"/>
          <w:szCs w:val="28"/>
        </w:rPr>
      </w:pPr>
    </w:p>
    <w:p w:rsidR="00147302" w:rsidRDefault="00894643" w:rsidP="0089464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A2CE4" w:rsidRPr="0005243D">
        <w:rPr>
          <w:sz w:val="28"/>
          <w:szCs w:val="28"/>
        </w:rPr>
        <w:t>лава сельского поселения</w:t>
      </w:r>
      <w:r>
        <w:rPr>
          <w:sz w:val="28"/>
          <w:szCs w:val="28"/>
        </w:rPr>
        <w:t>:                                            А.Г. Петров</w:t>
      </w:r>
      <w:r w:rsidR="00AA2CE4" w:rsidRPr="0005243D">
        <w:rPr>
          <w:sz w:val="28"/>
          <w:szCs w:val="28"/>
        </w:rPr>
        <w:t xml:space="preserve"> </w:t>
      </w:r>
    </w:p>
    <w:p w:rsidR="00A806D3" w:rsidRDefault="00A806D3" w:rsidP="00894643">
      <w:pPr>
        <w:pStyle w:val="a6"/>
        <w:ind w:left="4251"/>
        <w:jc w:val="both"/>
        <w:rPr>
          <w:sz w:val="24"/>
          <w:szCs w:val="24"/>
        </w:rPr>
      </w:pPr>
    </w:p>
    <w:p w:rsidR="00A806D3" w:rsidRDefault="00A806D3" w:rsidP="00894643">
      <w:pPr>
        <w:pStyle w:val="a6"/>
        <w:ind w:left="4251"/>
        <w:jc w:val="both"/>
        <w:rPr>
          <w:sz w:val="24"/>
          <w:szCs w:val="24"/>
        </w:rPr>
      </w:pPr>
    </w:p>
    <w:tbl>
      <w:tblPr>
        <w:tblW w:w="9747" w:type="dxa"/>
        <w:tblInd w:w="-176" w:type="dxa"/>
        <w:tblLook w:val="04A0"/>
      </w:tblPr>
      <w:tblGrid>
        <w:gridCol w:w="9747"/>
      </w:tblGrid>
      <w:tr w:rsidR="00263C5A" w:rsidRPr="007F126E" w:rsidTr="005677F3">
        <w:tc>
          <w:tcPr>
            <w:tcW w:w="9747" w:type="dxa"/>
            <w:hideMark/>
          </w:tcPr>
          <w:p w:rsidR="00325F7E" w:rsidRDefault="00C21019" w:rsidP="00325F7E">
            <w:pPr>
              <w:shd w:val="clear" w:color="auto" w:fill="FFFFFF" w:themeFill="background1"/>
              <w:jc w:val="right"/>
              <w:rPr>
                <w:sz w:val="21"/>
                <w:szCs w:val="21"/>
              </w:rPr>
            </w:pPr>
            <w:r w:rsidRPr="00447FA7">
              <w:rPr>
                <w:sz w:val="21"/>
                <w:szCs w:val="21"/>
              </w:rPr>
              <w:lastRenderedPageBreak/>
              <w:t xml:space="preserve">Приложение </w:t>
            </w:r>
            <w:proofErr w:type="gramStart"/>
            <w:r w:rsidRPr="00447FA7">
              <w:rPr>
                <w:sz w:val="21"/>
                <w:szCs w:val="21"/>
              </w:rPr>
              <w:t>к</w:t>
            </w:r>
            <w:proofErr w:type="gramEnd"/>
            <w:r w:rsidRPr="00447FA7">
              <w:rPr>
                <w:sz w:val="21"/>
                <w:szCs w:val="21"/>
              </w:rPr>
              <w:t xml:space="preserve"> </w:t>
            </w:r>
          </w:p>
          <w:p w:rsidR="00325F7E" w:rsidRDefault="00C21019" w:rsidP="00325F7E">
            <w:pPr>
              <w:shd w:val="clear" w:color="auto" w:fill="FFFFFF" w:themeFill="background1"/>
              <w:jc w:val="right"/>
              <w:rPr>
                <w:sz w:val="21"/>
                <w:szCs w:val="21"/>
              </w:rPr>
            </w:pPr>
            <w:r w:rsidRPr="00447FA7">
              <w:rPr>
                <w:sz w:val="21"/>
                <w:szCs w:val="21"/>
              </w:rPr>
              <w:t>постановлению</w:t>
            </w:r>
            <w:r w:rsidR="00263C5A" w:rsidRPr="00447FA7">
              <w:rPr>
                <w:sz w:val="21"/>
                <w:szCs w:val="21"/>
              </w:rPr>
              <w:t xml:space="preserve"> главы</w:t>
            </w:r>
            <w:r w:rsidRPr="00447FA7">
              <w:rPr>
                <w:sz w:val="21"/>
                <w:szCs w:val="21"/>
              </w:rPr>
              <w:t xml:space="preserve"> сельского</w:t>
            </w:r>
            <w:r w:rsidRPr="00447FA7">
              <w:rPr>
                <w:sz w:val="21"/>
                <w:szCs w:val="21"/>
              </w:rPr>
              <w:br/>
              <w:t xml:space="preserve">Поселения  </w:t>
            </w:r>
          </w:p>
          <w:p w:rsidR="00325F7E" w:rsidRDefault="00894643" w:rsidP="00325F7E">
            <w:pPr>
              <w:shd w:val="clear" w:color="auto" w:fill="FFFFFF" w:themeFill="background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ириклинский</w:t>
            </w:r>
            <w:r w:rsidR="00C21019" w:rsidRPr="00447FA7">
              <w:rPr>
                <w:sz w:val="21"/>
                <w:szCs w:val="21"/>
              </w:rPr>
              <w:t xml:space="preserve"> сельсовет  </w:t>
            </w:r>
            <w:r w:rsidR="00263C5A" w:rsidRPr="00447FA7">
              <w:rPr>
                <w:sz w:val="21"/>
                <w:szCs w:val="21"/>
              </w:rPr>
              <w:t xml:space="preserve"> </w:t>
            </w:r>
          </w:p>
          <w:p w:rsidR="00325F7E" w:rsidRDefault="00263C5A" w:rsidP="00325F7E">
            <w:pPr>
              <w:shd w:val="clear" w:color="auto" w:fill="FFFFFF" w:themeFill="background1"/>
              <w:jc w:val="right"/>
              <w:rPr>
                <w:sz w:val="21"/>
                <w:szCs w:val="21"/>
              </w:rPr>
            </w:pPr>
            <w:r w:rsidRPr="00447FA7">
              <w:rPr>
                <w:sz w:val="21"/>
                <w:szCs w:val="21"/>
              </w:rPr>
              <w:t>муниципа</w:t>
            </w:r>
            <w:r w:rsidR="00C21019" w:rsidRPr="00447FA7">
              <w:rPr>
                <w:sz w:val="21"/>
                <w:szCs w:val="21"/>
              </w:rPr>
              <w:t>льного</w:t>
            </w:r>
            <w:r w:rsidR="00C21019" w:rsidRPr="00447FA7">
              <w:rPr>
                <w:sz w:val="21"/>
                <w:szCs w:val="21"/>
              </w:rPr>
              <w:br/>
              <w:t>Района   Бижбулякский район</w:t>
            </w:r>
          </w:p>
          <w:p w:rsidR="00263C5A" w:rsidRPr="00447FA7" w:rsidRDefault="00C21019" w:rsidP="00325F7E">
            <w:pPr>
              <w:shd w:val="clear" w:color="auto" w:fill="FFFFFF" w:themeFill="background1"/>
              <w:jc w:val="right"/>
              <w:rPr>
                <w:sz w:val="21"/>
                <w:szCs w:val="21"/>
              </w:rPr>
            </w:pPr>
            <w:r w:rsidRPr="00447FA7">
              <w:rPr>
                <w:sz w:val="21"/>
                <w:szCs w:val="21"/>
              </w:rPr>
              <w:t xml:space="preserve"> Республики Башкортостан</w:t>
            </w:r>
            <w:r w:rsidRPr="00447FA7">
              <w:rPr>
                <w:sz w:val="21"/>
                <w:szCs w:val="21"/>
              </w:rPr>
              <w:br/>
              <w:t>от</w:t>
            </w:r>
            <w:r w:rsidR="000E1672" w:rsidRPr="00447FA7">
              <w:rPr>
                <w:sz w:val="21"/>
                <w:szCs w:val="21"/>
              </w:rPr>
              <w:t xml:space="preserve"> </w:t>
            </w:r>
            <w:r w:rsidR="00110B21">
              <w:rPr>
                <w:sz w:val="21"/>
                <w:szCs w:val="21"/>
              </w:rPr>
              <w:t xml:space="preserve"> 1</w:t>
            </w:r>
            <w:r w:rsidR="00914E12">
              <w:rPr>
                <w:sz w:val="21"/>
                <w:szCs w:val="21"/>
              </w:rPr>
              <w:t xml:space="preserve">9 августа    2020 </w:t>
            </w:r>
            <w:r w:rsidR="000E1672" w:rsidRPr="00447FA7">
              <w:rPr>
                <w:sz w:val="21"/>
                <w:szCs w:val="21"/>
              </w:rPr>
              <w:t xml:space="preserve">г </w:t>
            </w:r>
            <w:r w:rsidR="00B0540F" w:rsidRPr="00447FA7">
              <w:rPr>
                <w:sz w:val="21"/>
                <w:szCs w:val="21"/>
              </w:rPr>
              <w:t xml:space="preserve">   №</w:t>
            </w:r>
            <w:r w:rsidR="000E1672" w:rsidRPr="00447FA7">
              <w:rPr>
                <w:sz w:val="21"/>
                <w:szCs w:val="21"/>
              </w:rPr>
              <w:t xml:space="preserve"> </w:t>
            </w:r>
            <w:r w:rsidR="00914E12">
              <w:rPr>
                <w:sz w:val="21"/>
                <w:szCs w:val="21"/>
              </w:rPr>
              <w:t>14а</w:t>
            </w:r>
            <w:r w:rsidRPr="00447FA7">
              <w:rPr>
                <w:sz w:val="21"/>
                <w:szCs w:val="21"/>
              </w:rPr>
              <w:t xml:space="preserve"> </w:t>
            </w:r>
          </w:p>
          <w:p w:rsidR="00263C5A" w:rsidRPr="007674DE" w:rsidRDefault="00263C5A" w:rsidP="004B5FE9">
            <w:pPr>
              <w:shd w:val="clear" w:color="auto" w:fill="FFFFFF" w:themeFill="background1"/>
              <w:jc w:val="center"/>
            </w:pPr>
            <w:r w:rsidRPr="00447FA7">
              <w:rPr>
                <w:b/>
                <w:bCs/>
                <w:sz w:val="21"/>
                <w:szCs w:val="21"/>
              </w:rPr>
              <w:br/>
            </w:r>
            <w:r w:rsidRPr="00447FA7">
              <w:rPr>
                <w:b/>
                <w:bCs/>
                <w:sz w:val="21"/>
                <w:szCs w:val="21"/>
              </w:rPr>
              <w:br/>
            </w:r>
            <w:r w:rsidRPr="007674DE">
              <w:rPr>
                <w:rStyle w:val="a3"/>
              </w:rPr>
              <w:t xml:space="preserve">«Программа по созданию условий для развития малого и среднего предпринимательства </w:t>
            </w:r>
            <w:r w:rsidR="00F22F23" w:rsidRPr="007674DE">
              <w:rPr>
                <w:rStyle w:val="a3"/>
              </w:rPr>
              <w:t xml:space="preserve">в сельском  поселении   </w:t>
            </w:r>
            <w:r w:rsidR="00894643">
              <w:rPr>
                <w:rStyle w:val="a3"/>
              </w:rPr>
              <w:t>Зириклинский</w:t>
            </w:r>
            <w:r w:rsidR="00F22F23" w:rsidRPr="007674DE">
              <w:rPr>
                <w:rStyle w:val="a3"/>
              </w:rPr>
              <w:t xml:space="preserve"> сельсовет  </w:t>
            </w:r>
            <w:r w:rsidRPr="007674DE">
              <w:rPr>
                <w:rStyle w:val="a3"/>
              </w:rPr>
              <w:t xml:space="preserve"> муниципального района </w:t>
            </w:r>
            <w:r w:rsidR="00F22F23" w:rsidRPr="007674DE">
              <w:rPr>
                <w:rStyle w:val="a3"/>
              </w:rPr>
              <w:t xml:space="preserve"> Бижбулякский район Республики Башкортостан </w:t>
            </w:r>
            <w:r w:rsidRPr="007674DE">
              <w:rPr>
                <w:b/>
                <w:bCs/>
              </w:rPr>
              <w:br/>
            </w:r>
            <w:r w:rsidR="00F22F23" w:rsidRPr="007674DE">
              <w:rPr>
                <w:rStyle w:val="a3"/>
              </w:rPr>
              <w:t>на 20</w:t>
            </w:r>
            <w:r w:rsidR="00D91222" w:rsidRPr="007674DE">
              <w:rPr>
                <w:rStyle w:val="a3"/>
              </w:rPr>
              <w:t>20</w:t>
            </w:r>
            <w:r w:rsidR="00F22F23" w:rsidRPr="007674DE">
              <w:rPr>
                <w:rStyle w:val="a3"/>
              </w:rPr>
              <w:t>-20</w:t>
            </w:r>
            <w:r w:rsidR="00D91222" w:rsidRPr="007674DE">
              <w:rPr>
                <w:rStyle w:val="a3"/>
              </w:rPr>
              <w:t>22</w:t>
            </w:r>
            <w:r w:rsidRPr="007674DE">
              <w:rPr>
                <w:rStyle w:val="a3"/>
              </w:rPr>
              <w:t xml:space="preserve"> годы»</w:t>
            </w:r>
            <w:r w:rsidRPr="007674DE">
              <w:rPr>
                <w:b/>
                <w:bCs/>
              </w:rPr>
              <w:br/>
            </w:r>
            <w:r w:rsidRPr="007674DE">
              <w:rPr>
                <w:b/>
                <w:bCs/>
              </w:rPr>
              <w:br/>
            </w:r>
            <w:r w:rsidRPr="007674DE">
              <w:rPr>
                <w:rStyle w:val="a3"/>
              </w:rPr>
              <w:t>ПАСПОРТ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247"/>
              <w:gridCol w:w="7268"/>
            </w:tblGrid>
            <w:tr w:rsidR="00263C5A" w:rsidRPr="00447FA7" w:rsidTr="00D50FC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7674DE">
                    <w:rPr>
                      <w:rFonts w:ascii="Arial" w:hAnsi="Arial" w:cs="Arial"/>
                    </w:rPr>
                    <w:t> </w:t>
                  </w:r>
                  <w:r w:rsidRPr="00447FA7">
                    <w:t>Наименование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 xml:space="preserve">Программа по созданию условий для развития малого и среднего предпринимательства </w:t>
                  </w:r>
                  <w:r w:rsidR="00F22F23" w:rsidRPr="00447FA7">
                    <w:t xml:space="preserve">в сельском  поселении  </w:t>
                  </w:r>
                  <w:r w:rsidR="00894643">
                    <w:t>Зириклинский</w:t>
                  </w:r>
                  <w:r w:rsidR="00F22F23" w:rsidRPr="00447FA7">
                    <w:t xml:space="preserve"> сельсовет </w:t>
                  </w:r>
                  <w:r w:rsidRPr="00447FA7">
                    <w:t xml:space="preserve"> муниципального района </w:t>
                  </w:r>
                  <w:r w:rsidR="00F22F23" w:rsidRPr="00447FA7">
                    <w:t xml:space="preserve"> Бижбулякский район  Республики Башкортостан  на 20</w:t>
                  </w:r>
                  <w:r w:rsidR="0003733E" w:rsidRPr="00447FA7">
                    <w:t>20</w:t>
                  </w:r>
                  <w:r w:rsidR="00F22F23" w:rsidRPr="00447FA7">
                    <w:t>-20</w:t>
                  </w:r>
                  <w:r w:rsidR="0003733E" w:rsidRPr="00447FA7">
                    <w:t>22</w:t>
                  </w:r>
                  <w:r w:rsidRPr="00447FA7">
                    <w:t xml:space="preserve"> годы</w:t>
                  </w:r>
                </w:p>
              </w:tc>
            </w:tr>
            <w:tr w:rsidR="00263C5A" w:rsidRPr="00447FA7" w:rsidTr="00D50FC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>Основания для разработки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 xml:space="preserve">Федеральный закон от 06.10.2003г. №131-ФЗ «Об общих принципах организации местного самоуправления»; Федеральный закон от  24.07.2007г. №209-ФЗ «О развитии малого и среднего предпринимательства в Российской </w:t>
                  </w:r>
                  <w:r w:rsidR="00F22F23" w:rsidRPr="00447FA7">
                    <w:t xml:space="preserve">Федерации»; </w:t>
                  </w:r>
                  <w:r w:rsidRPr="00447FA7">
                    <w:t>  Федеральный закон от 22.07.2008г.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      </w:r>
                </w:p>
              </w:tc>
            </w:tr>
            <w:tr w:rsidR="00263C5A" w:rsidRPr="00447FA7" w:rsidTr="00D50FC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>Заказчик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>Администрация  </w:t>
                  </w:r>
                  <w:r w:rsidR="00F22F23" w:rsidRPr="00447FA7">
                    <w:t xml:space="preserve">сельского поселения </w:t>
                  </w:r>
                  <w:r w:rsidR="00894643">
                    <w:t>Зириклинский</w:t>
                  </w:r>
                  <w:r w:rsidR="00F22F23" w:rsidRPr="00447FA7">
                    <w:t xml:space="preserve"> сельсовет </w:t>
                  </w:r>
                  <w:r w:rsidRPr="00447FA7">
                    <w:t xml:space="preserve"> муниципального района </w:t>
                  </w:r>
                  <w:r w:rsidR="00F22F23" w:rsidRPr="00447FA7">
                    <w:t xml:space="preserve"> Бижбулякский район Республики Башкортостан</w:t>
                  </w:r>
                </w:p>
              </w:tc>
            </w:tr>
            <w:tr w:rsidR="00263C5A" w:rsidRPr="00447FA7" w:rsidTr="00D50FC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>Разработчик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B46FD6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>А</w:t>
                  </w:r>
                  <w:r w:rsidR="00263C5A" w:rsidRPr="00447FA7">
                    <w:t xml:space="preserve">дминистрация </w:t>
                  </w:r>
                  <w:r w:rsidR="00F22F23" w:rsidRPr="00447FA7">
                    <w:t xml:space="preserve">сельского поселения  </w:t>
                  </w:r>
                  <w:r w:rsidR="00894643">
                    <w:t>Зириклинский</w:t>
                  </w:r>
                  <w:r w:rsidR="00F22F23" w:rsidRPr="00447FA7">
                    <w:t xml:space="preserve"> сельсовет </w:t>
                  </w:r>
                  <w:r w:rsidR="00263C5A" w:rsidRPr="00447FA7">
                    <w:t xml:space="preserve"> муниципального района</w:t>
                  </w:r>
                  <w:r w:rsidR="00F22F23" w:rsidRPr="00447FA7">
                    <w:t xml:space="preserve"> Бижбулякский район Республики Башкортостан</w:t>
                  </w:r>
                </w:p>
              </w:tc>
            </w:tr>
            <w:tr w:rsidR="00263C5A" w:rsidRPr="00447FA7" w:rsidTr="00D50FC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>Цели и задачи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 xml:space="preserve">Формирование благоприятных условий для развития субъектов малого и среднего предпринимательства </w:t>
                  </w:r>
                  <w:r w:rsidR="00F22F23" w:rsidRPr="00447FA7">
                    <w:t>в сельском поселении  </w:t>
                  </w:r>
                  <w:r w:rsidR="00894643">
                    <w:t>Зириклинский</w:t>
                  </w:r>
                  <w:r w:rsidR="00F22F23" w:rsidRPr="00447FA7">
                    <w:t xml:space="preserve"> сельсовет </w:t>
                  </w:r>
                  <w:r w:rsidRPr="00447FA7">
                    <w:t xml:space="preserve"> муниципального района</w:t>
                  </w:r>
                  <w:r w:rsidR="00F22F23" w:rsidRPr="00447FA7">
                    <w:t xml:space="preserve">  Бижбулякский район Республики Башкортостан</w:t>
                  </w:r>
                </w:p>
              </w:tc>
            </w:tr>
            <w:tr w:rsidR="00263C5A" w:rsidRPr="00447FA7" w:rsidTr="00D50FC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>Основные направления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>Информационное и организационное обеспечение малого и среднего предпринимательства;</w:t>
                  </w:r>
                  <w:r w:rsidRPr="00447FA7">
                    <w:rPr>
                      <w:rStyle w:val="apple-converted-space"/>
                    </w:rPr>
                    <w:t> </w:t>
                  </w:r>
                  <w:r w:rsidRPr="00447FA7">
                    <w:br/>
                    <w:t>формирование инфраструктуры поддержки субъектов малого и среднего предпринимательства;</w:t>
                  </w:r>
                  <w:r w:rsidRPr="00447FA7">
                    <w:br/>
                    <w:t>финансовая и имущественная поддержка субъектов малого и среднего предпринимательства;</w:t>
                  </w:r>
                  <w:r w:rsidRPr="00447FA7">
                    <w:br/>
                    <w:t>кадровое обеспечение малого и среднего предпринимательства.</w:t>
                  </w:r>
                </w:p>
              </w:tc>
            </w:tr>
            <w:tr w:rsidR="00263C5A" w:rsidRPr="00447FA7" w:rsidTr="007F126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 xml:space="preserve">Исполнители мероприятий </w:t>
                  </w:r>
                  <w:r w:rsidRPr="00447FA7">
                    <w:lastRenderedPageBreak/>
                    <w:t>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lastRenderedPageBreak/>
                    <w:t>Администрация сельского п</w:t>
                  </w:r>
                  <w:r w:rsidR="00F22F23" w:rsidRPr="00447FA7">
                    <w:t xml:space="preserve">оселения  </w:t>
                  </w:r>
                  <w:r w:rsidR="00894643">
                    <w:t>Зириклинский</w:t>
                  </w:r>
                  <w:r w:rsidR="00F22F23" w:rsidRPr="00447FA7">
                    <w:t xml:space="preserve"> сельсовет </w:t>
                  </w:r>
                  <w:r w:rsidRPr="00447FA7">
                    <w:t xml:space="preserve"> муниципального района </w:t>
                  </w:r>
                  <w:r w:rsidR="00F22F23" w:rsidRPr="00447FA7">
                    <w:t xml:space="preserve"> Бижбулякский район Республики </w:t>
                  </w:r>
                  <w:r w:rsidR="00F22F23" w:rsidRPr="00447FA7">
                    <w:lastRenderedPageBreak/>
                    <w:t>Башкортостан</w:t>
                  </w:r>
                </w:p>
              </w:tc>
            </w:tr>
            <w:tr w:rsidR="00263C5A" w:rsidRPr="00447FA7" w:rsidTr="007F126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lastRenderedPageBreak/>
                    <w:t>Сроки реализации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F22F23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>20</w:t>
                  </w:r>
                  <w:r w:rsidR="0085245E" w:rsidRPr="00447FA7">
                    <w:t>20</w:t>
                  </w:r>
                  <w:r w:rsidRPr="00447FA7">
                    <w:t>-20</w:t>
                  </w:r>
                  <w:r w:rsidR="0085245E" w:rsidRPr="00447FA7">
                    <w:t>22</w:t>
                  </w:r>
                  <w:r w:rsidR="00263C5A" w:rsidRPr="00447FA7">
                    <w:t xml:space="preserve"> годы</w:t>
                  </w:r>
                </w:p>
              </w:tc>
            </w:tr>
            <w:tr w:rsidR="00263C5A" w:rsidRPr="00447FA7" w:rsidTr="007F126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22F23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>Источники      </w:t>
                  </w:r>
                  <w:r w:rsidRPr="00447FA7">
                    <w:rPr>
                      <w:rStyle w:val="apple-converted-space"/>
                    </w:rPr>
                    <w:t> </w:t>
                  </w:r>
                  <w:r w:rsidRPr="00447FA7">
                    <w:br/>
                    <w:t>финансирования Программы</w:t>
                  </w:r>
                </w:p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>Перечень мероприятий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>Источники</w:t>
                  </w:r>
                  <w:r w:rsidR="00F22F23" w:rsidRPr="00447FA7">
                    <w:t xml:space="preserve"> финансирования Программы в 20</w:t>
                  </w:r>
                  <w:r w:rsidR="00C42BEB">
                    <w:t>20</w:t>
                  </w:r>
                  <w:r w:rsidR="00F22F23" w:rsidRPr="00447FA7">
                    <w:t>-20</w:t>
                  </w:r>
                  <w:r w:rsidR="00C42BEB">
                    <w:t>22</w:t>
                  </w:r>
                  <w:r w:rsidRPr="00447FA7">
                    <w:t xml:space="preserve"> годах: средства бюджета сельского п</w:t>
                  </w:r>
                  <w:r w:rsidR="00F22F23" w:rsidRPr="00447FA7">
                    <w:t xml:space="preserve">оселения  </w:t>
                  </w:r>
                  <w:r w:rsidR="00894643">
                    <w:t>Зириклинский</w:t>
                  </w:r>
                  <w:r w:rsidR="00F22F23" w:rsidRPr="00447FA7">
                    <w:t xml:space="preserve"> сельсовет</w:t>
                  </w:r>
                  <w:proofErr w:type="gramStart"/>
                  <w:r w:rsidR="00EA4960" w:rsidRPr="00447FA7">
                    <w:t xml:space="preserve"> </w:t>
                  </w:r>
                  <w:r w:rsidR="00CE37A8" w:rsidRPr="00447FA7">
                    <w:t>,</w:t>
                  </w:r>
                  <w:proofErr w:type="gramEnd"/>
                  <w:r w:rsidR="00CE37A8" w:rsidRPr="00447FA7">
                    <w:t xml:space="preserve"> </w:t>
                  </w:r>
                  <w:r w:rsidR="00A65A73" w:rsidRPr="00447FA7">
                    <w:t>федеральный, республиканский бюджеты,</w:t>
                  </w:r>
                  <w:r w:rsidR="00C42BEB">
                    <w:t xml:space="preserve"> </w:t>
                  </w:r>
                  <w:r w:rsidRPr="00447FA7">
                    <w:t>внебюджетные средства.</w:t>
                  </w:r>
                </w:p>
              </w:tc>
            </w:tr>
            <w:tr w:rsidR="00263C5A" w:rsidRPr="00447FA7" w:rsidTr="00EC477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>Планируемые  результаты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F22F23" w:rsidP="00BB6D0F">
                  <w:pPr>
                    <w:numPr>
                      <w:ilvl w:val="0"/>
                      <w:numId w:val="1"/>
                    </w:numPr>
                    <w:shd w:val="clear" w:color="auto" w:fill="FFFFFF" w:themeFill="background1"/>
                    <w:spacing w:before="100" w:beforeAutospacing="1" w:after="100" w:afterAutospacing="1"/>
                    <w:jc w:val="both"/>
                  </w:pPr>
                  <w:r w:rsidRPr="00447FA7">
                    <w:t>У</w:t>
                  </w:r>
                  <w:r w:rsidR="00263C5A" w:rsidRPr="00447FA7">
                    <w:t>величение продукции, произведенной малыми и средними предприятиями;</w:t>
                  </w:r>
                </w:p>
                <w:p w:rsidR="00263C5A" w:rsidRPr="00447FA7" w:rsidRDefault="00F22F23" w:rsidP="00BB6D0F">
                  <w:pPr>
                    <w:numPr>
                      <w:ilvl w:val="0"/>
                      <w:numId w:val="1"/>
                    </w:numPr>
                    <w:shd w:val="clear" w:color="auto" w:fill="FFFFFF" w:themeFill="background1"/>
                    <w:spacing w:before="100" w:beforeAutospacing="1" w:after="100" w:afterAutospacing="1"/>
                    <w:jc w:val="both"/>
                  </w:pPr>
                  <w:r w:rsidRPr="00447FA7">
                    <w:t>С</w:t>
                  </w:r>
                  <w:r w:rsidR="00263C5A" w:rsidRPr="00447FA7">
                    <w:t>оздание новых предприятий, расширение видов платных услуг, оказываемых субъектами малого предпринимательства;</w:t>
                  </w:r>
                </w:p>
                <w:p w:rsidR="00263C5A" w:rsidRPr="00447FA7" w:rsidRDefault="002C1D84" w:rsidP="00BB6D0F">
                  <w:pPr>
                    <w:numPr>
                      <w:ilvl w:val="0"/>
                      <w:numId w:val="1"/>
                    </w:numPr>
                    <w:shd w:val="clear" w:color="auto" w:fill="FFFFFF" w:themeFill="background1"/>
                    <w:spacing w:before="100" w:beforeAutospacing="1" w:after="100" w:afterAutospacing="1"/>
                    <w:jc w:val="both"/>
                  </w:pPr>
                  <w:r w:rsidRPr="00447FA7">
                    <w:t>Создание новых рабочих мест</w:t>
                  </w:r>
                  <w:r w:rsidR="00263C5A" w:rsidRPr="00447FA7">
                    <w:t>;</w:t>
                  </w:r>
                </w:p>
                <w:p w:rsidR="00263C5A" w:rsidRPr="00447FA7" w:rsidRDefault="00CE37A8" w:rsidP="00BB6D0F">
                  <w:pPr>
                    <w:numPr>
                      <w:ilvl w:val="0"/>
                      <w:numId w:val="1"/>
                    </w:numPr>
                    <w:shd w:val="clear" w:color="auto" w:fill="FFFFFF" w:themeFill="background1"/>
                    <w:spacing w:before="100" w:beforeAutospacing="1" w:after="100" w:afterAutospacing="1"/>
                    <w:jc w:val="both"/>
                  </w:pPr>
                  <w:r w:rsidRPr="00447FA7">
                    <w:t>П</w:t>
                  </w:r>
                  <w:r w:rsidR="00263C5A" w:rsidRPr="00447FA7">
                    <w:t>ривлечение инвестиций в развитие малого предпринимательства.</w:t>
                  </w:r>
                </w:p>
              </w:tc>
            </w:tr>
            <w:tr w:rsidR="00263C5A" w:rsidRPr="00447FA7" w:rsidTr="00EC477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proofErr w:type="gramStart"/>
                  <w:r w:rsidRPr="00447FA7">
                    <w:t>Контроль за</w:t>
                  </w:r>
                  <w:proofErr w:type="gramEnd"/>
                  <w:r w:rsidRPr="00447FA7">
                    <w:t xml:space="preserve"> исполнением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  <w:rPr>
                      <w:color w:val="FFFFFF" w:themeColor="background1"/>
                    </w:rPr>
                  </w:pPr>
                  <w:proofErr w:type="gramStart"/>
                  <w:r w:rsidRPr="00447FA7">
                    <w:t>Контроль за</w:t>
                  </w:r>
                  <w:proofErr w:type="gramEnd"/>
                  <w:r w:rsidRPr="00447FA7">
                    <w:t xml:space="preserve"> исполнением мероприятий Программы осуществляется органами местного самоуправления с</w:t>
                  </w:r>
                  <w:r w:rsidR="00661651" w:rsidRPr="00447FA7">
                    <w:t xml:space="preserve">ельского поселения  </w:t>
                  </w:r>
                  <w:r w:rsidR="00894643">
                    <w:t>Зириклинский</w:t>
                  </w:r>
                  <w:r w:rsidR="00661651" w:rsidRPr="00447FA7">
                    <w:t xml:space="preserve"> сельсовет  </w:t>
                  </w:r>
                  <w:r w:rsidRPr="00447FA7">
                    <w:t xml:space="preserve"> в пределах их полномочий.</w:t>
                  </w:r>
                </w:p>
              </w:tc>
            </w:tr>
          </w:tbl>
          <w:p w:rsidR="00263C5A" w:rsidRPr="00447FA7" w:rsidRDefault="00263C5A" w:rsidP="00BB6D0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6E2A01"/>
                <w:sz w:val="21"/>
                <w:szCs w:val="21"/>
              </w:rPr>
            </w:pPr>
          </w:p>
          <w:p w:rsidR="00263C5A" w:rsidRPr="00447FA7" w:rsidRDefault="00263C5A" w:rsidP="00BB6D0F">
            <w:pPr>
              <w:shd w:val="clear" w:color="auto" w:fill="FFFFFF" w:themeFill="background1"/>
              <w:jc w:val="both"/>
            </w:pPr>
            <w:r w:rsidRPr="00447FA7">
              <w:rPr>
                <w:rStyle w:val="a3"/>
              </w:rPr>
              <w:t>1. Характеристика проблемы и обоснование</w:t>
            </w:r>
            <w:r w:rsidRPr="00447FA7">
              <w:rPr>
                <w:b/>
                <w:bCs/>
              </w:rPr>
              <w:br/>
            </w:r>
            <w:r w:rsidRPr="00447FA7">
              <w:rPr>
                <w:rStyle w:val="a3"/>
              </w:rPr>
              <w:t>необходимости ее решения программными методами</w:t>
            </w:r>
          </w:p>
          <w:p w:rsidR="00263C5A" w:rsidRPr="00447FA7" w:rsidRDefault="00263C5A" w:rsidP="00BB6D0F">
            <w:pPr>
              <w:shd w:val="clear" w:color="auto" w:fill="FFFFFF" w:themeFill="background1"/>
              <w:jc w:val="both"/>
            </w:pPr>
            <w:r w:rsidRPr="00447FA7">
              <w:t>На становление и развитие малого предпринимательства серьезное влияние оказывают сложившиеся в стране экономическая ситуация и связанные с ней общие для всех муниципальны</w:t>
            </w:r>
            <w:r w:rsidR="00FB0051" w:rsidRPr="00447FA7">
              <w:t>х образований   Республики Башкортостан</w:t>
            </w:r>
            <w:r w:rsidRPr="00447FA7">
              <w:t xml:space="preserve"> проблемы, а именно:</w:t>
            </w:r>
          </w:p>
          <w:p w:rsidR="00263C5A" w:rsidRPr="00447FA7" w:rsidRDefault="00263C5A" w:rsidP="00BB6D0F">
            <w:pPr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отсутствие стартового капитала и профессиональной подготовки для успешного начала предпринимательской деятельности, а также средств на развитие предпринимательской деятельности;</w:t>
            </w:r>
          </w:p>
          <w:p w:rsidR="00263C5A" w:rsidRPr="00447FA7" w:rsidRDefault="00263C5A" w:rsidP="00BB6D0F">
            <w:pPr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 xml:space="preserve">высокие процентные ставки по кредитам, недостаточное применение системы </w:t>
            </w:r>
            <w:proofErr w:type="spellStart"/>
            <w:r w:rsidRPr="00447FA7">
              <w:t>микрофинансирования</w:t>
            </w:r>
            <w:proofErr w:type="spellEnd"/>
            <w:r w:rsidRPr="00447FA7">
              <w:t xml:space="preserve"> </w:t>
            </w:r>
            <w:r w:rsidR="00C42BEB">
              <w:t xml:space="preserve">  </w:t>
            </w:r>
            <w:r w:rsidRPr="00447FA7">
              <w:t xml:space="preserve">и </w:t>
            </w:r>
            <w:r w:rsidR="00C42BEB">
              <w:t xml:space="preserve">  </w:t>
            </w:r>
            <w:r w:rsidRPr="00447FA7">
              <w:t>поручительств;</w:t>
            </w:r>
          </w:p>
          <w:p w:rsidR="00263C5A" w:rsidRPr="00447FA7" w:rsidRDefault="00263C5A" w:rsidP="00BB6D0F">
            <w:pPr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наличие административных барьеров при осуществлении деятельности субъектов малого и среднего предпринимательства (лицензирование, сертификация, система контроля);</w:t>
            </w:r>
          </w:p>
          <w:p w:rsidR="00263C5A" w:rsidRPr="00447FA7" w:rsidRDefault="00263C5A" w:rsidP="00BB6D0F">
            <w:pPr>
              <w:numPr>
                <w:ilvl w:val="0"/>
                <w:numId w:val="2"/>
              </w:numPr>
              <w:shd w:val="clear" w:color="auto" w:fill="FFFFFF" w:themeFill="background1"/>
              <w:jc w:val="both"/>
            </w:pPr>
            <w:r w:rsidRPr="00447FA7">
              <w:t>нехватка нежилых помещений для осуществления предпринимательской деятельно</w:t>
            </w:r>
            <w:r w:rsidR="00C91BD5" w:rsidRPr="00447FA7">
              <w:t>с</w:t>
            </w:r>
            <w:r w:rsidRPr="00447FA7">
              <w:t>ти.</w:t>
            </w:r>
          </w:p>
          <w:p w:rsidR="00263C5A" w:rsidRPr="00447FA7" w:rsidRDefault="00C42BEB" w:rsidP="00BB6D0F">
            <w:pPr>
              <w:shd w:val="clear" w:color="auto" w:fill="FFFFFF" w:themeFill="background1"/>
              <w:jc w:val="both"/>
            </w:pPr>
            <w:r>
              <w:t xml:space="preserve">    </w:t>
            </w:r>
            <w:r w:rsidR="00263C5A" w:rsidRPr="00447FA7">
              <w:t>Анализ факторов, влияющих на развитие предпринимательства, а также опыт реализации программ поддержки и развития малого предпринимательства показывают, что существующие проблемы можно решить объединенными усилиями и согласованными действиями самих субъектов предпринимательства, их общественных объединений, структур его поддержки, исполнительных органов государст</w:t>
            </w:r>
            <w:r w:rsidR="00FB0051" w:rsidRPr="00447FA7">
              <w:t xml:space="preserve">венной власти  Республики Башкортостан </w:t>
            </w:r>
            <w:r w:rsidR="00263C5A" w:rsidRPr="00447FA7">
              <w:t xml:space="preserve"> и органов мес</w:t>
            </w:r>
            <w:r w:rsidR="00FB0051" w:rsidRPr="00447FA7">
              <w:t>тного самоуправления</w:t>
            </w:r>
            <w:proofErr w:type="gramStart"/>
            <w:r w:rsidR="00FB0051" w:rsidRPr="00447FA7">
              <w:t xml:space="preserve"> .</w:t>
            </w:r>
            <w:proofErr w:type="gramEnd"/>
            <w:r w:rsidR="00263C5A" w:rsidRPr="00447FA7">
              <w:br/>
              <w:t>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 В числе таких мероприятий:</w:t>
            </w:r>
          </w:p>
          <w:p w:rsidR="00263C5A" w:rsidRPr="00447FA7" w:rsidRDefault="00263C5A" w:rsidP="00BB6D0F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lastRenderedPageBreak/>
              <w:t>финансовая и имущественная поддержка субъектов малого и среднего предпринимательства;</w:t>
            </w:r>
          </w:p>
          <w:p w:rsidR="00263C5A" w:rsidRPr="00447FA7" w:rsidRDefault="00263C5A" w:rsidP="00BB6D0F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информационная поддержка субъектов малого и среднего предпринимательства;</w:t>
            </w:r>
          </w:p>
          <w:p w:rsidR="00263C5A" w:rsidRPr="00447FA7" w:rsidRDefault="00263C5A" w:rsidP="00BB6D0F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консультационная поддержка субъектов малого и среднего предпринимательства;</w:t>
            </w:r>
          </w:p>
          <w:p w:rsidR="00263C5A" w:rsidRPr="00447FA7" w:rsidRDefault="00263C5A" w:rsidP="00BB6D0F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поддержка субъектов малого и среднего предпринимательства в области подготовки, переподготовки и повышения квалификации кадров;</w:t>
            </w:r>
          </w:p>
          <w:p w:rsidR="00263C5A" w:rsidRPr="00447FA7" w:rsidRDefault="00263C5A" w:rsidP="00BB6D0F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поддержка субъектов малого и среднего предпринимательства в области инноваций и промышленного производства;</w:t>
            </w:r>
          </w:p>
          <w:p w:rsidR="00263C5A" w:rsidRPr="00447FA7" w:rsidRDefault="00263C5A" w:rsidP="00BB6D0F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иные формы поддержки субъектов малого и среднего предпринимательства.</w:t>
            </w:r>
          </w:p>
          <w:p w:rsidR="00263C5A" w:rsidRPr="00447FA7" w:rsidRDefault="00263C5A" w:rsidP="00BB6D0F">
            <w:pPr>
              <w:shd w:val="clear" w:color="auto" w:fill="FFFFFF" w:themeFill="background1"/>
              <w:jc w:val="both"/>
            </w:pPr>
            <w:r w:rsidRPr="00447FA7">
              <w:rPr>
                <w:rStyle w:val="a3"/>
              </w:rPr>
              <w:t>2. Цель Программы, приоритетные направления</w:t>
            </w:r>
            <w:r w:rsidRPr="00447FA7">
              <w:rPr>
                <w:b/>
                <w:bCs/>
              </w:rPr>
              <w:br/>
            </w:r>
            <w:r w:rsidRPr="00447FA7">
              <w:rPr>
                <w:rStyle w:val="a3"/>
              </w:rPr>
              <w:t xml:space="preserve">развития малого и среднего предпринимательства в сельском поселении </w:t>
            </w:r>
            <w:r w:rsidR="00FB0051" w:rsidRPr="00447FA7">
              <w:rPr>
                <w:rStyle w:val="a3"/>
              </w:rPr>
              <w:t xml:space="preserve"> </w:t>
            </w:r>
            <w:r w:rsidR="00894643">
              <w:rPr>
                <w:rStyle w:val="a3"/>
              </w:rPr>
              <w:t>Зириклинский</w:t>
            </w:r>
            <w:r w:rsidR="00FB0051" w:rsidRPr="00447FA7">
              <w:rPr>
                <w:rStyle w:val="a3"/>
              </w:rPr>
              <w:t xml:space="preserve"> сельсовет</w:t>
            </w:r>
          </w:p>
          <w:p w:rsidR="00263C5A" w:rsidRPr="00447FA7" w:rsidRDefault="009E5116" w:rsidP="00BB6D0F">
            <w:pPr>
              <w:shd w:val="clear" w:color="auto" w:fill="FFFFFF" w:themeFill="background1"/>
              <w:jc w:val="both"/>
            </w:pPr>
            <w:r>
              <w:t xml:space="preserve">      </w:t>
            </w:r>
            <w:r w:rsidR="00263C5A" w:rsidRPr="00447FA7">
              <w:t xml:space="preserve">Цели Программы – формирование благоприятных условий для развития субъектов малого и среднего предпринимательства </w:t>
            </w:r>
            <w:r w:rsidR="002235FE" w:rsidRPr="00447FA7">
              <w:t xml:space="preserve">в сельском поселении  </w:t>
            </w:r>
            <w:r w:rsidR="00894643">
              <w:t>Зириклинский</w:t>
            </w:r>
            <w:r w:rsidR="002235FE" w:rsidRPr="00447FA7">
              <w:t xml:space="preserve"> сельсовет</w:t>
            </w:r>
            <w:r w:rsidR="00263C5A" w:rsidRPr="00447FA7">
              <w:t>, привлечение финансовых ресурсов в сферу малого и среднего предпринимательства, увеличение доли производимых субъектами малого и среднего предпринимательства товаров (работ, услуг) в общем объеме производимых товаров (работ, услуг) и уплаченных субъектами малого и среднего предпринимательства налогов в налоговых доходах бюджета</w:t>
            </w:r>
            <w:r w:rsidR="002235FE" w:rsidRPr="00447FA7">
              <w:t xml:space="preserve"> сельского поселения</w:t>
            </w:r>
            <w:proofErr w:type="gramStart"/>
            <w:r w:rsidR="002235FE" w:rsidRPr="00447FA7">
              <w:t xml:space="preserve"> </w:t>
            </w:r>
            <w:r w:rsidR="00263C5A" w:rsidRPr="00447FA7">
              <w:t>,</w:t>
            </w:r>
            <w:proofErr w:type="gramEnd"/>
            <w:r w:rsidR="00263C5A" w:rsidRPr="00447FA7">
              <w:t xml:space="preserve"> содействие обеспечению занятости </w:t>
            </w:r>
            <w:r w:rsidR="000163CA">
              <w:t xml:space="preserve">и </w:t>
            </w:r>
            <w:proofErr w:type="spellStart"/>
            <w:r w:rsidR="000163CA">
              <w:t>самозанятости</w:t>
            </w:r>
            <w:proofErr w:type="spellEnd"/>
            <w:r w:rsidR="000163CA">
              <w:t xml:space="preserve"> </w:t>
            </w:r>
            <w:r>
              <w:t xml:space="preserve">  </w:t>
            </w:r>
            <w:r w:rsidR="00263C5A" w:rsidRPr="00447FA7">
              <w:t>населения.</w:t>
            </w:r>
            <w:r w:rsidR="00263C5A" w:rsidRPr="00447FA7">
              <w:br/>
              <w:t>Для достижения указанных целей необходимо решение следующих задач:</w:t>
            </w:r>
          </w:p>
          <w:p w:rsidR="00263C5A" w:rsidRPr="00447FA7" w:rsidRDefault="00263C5A" w:rsidP="00BB6D0F">
            <w:pPr>
              <w:numPr>
                <w:ilvl w:val="0"/>
                <w:numId w:val="4"/>
              </w:numPr>
              <w:shd w:val="clear" w:color="auto" w:fill="FFFFFF" w:themeFill="background1"/>
              <w:spacing w:after="100" w:afterAutospacing="1"/>
              <w:jc w:val="both"/>
            </w:pPr>
            <w:r w:rsidRPr="00447FA7">
              <w:t>реализация мер по содействию в получении адресной финансовой поддержке субъектами малого и среднего предпринимательства;</w:t>
            </w:r>
          </w:p>
          <w:p w:rsidR="00263C5A" w:rsidRPr="00447FA7" w:rsidRDefault="00263C5A" w:rsidP="00BB6D0F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содействие в продвижении товаров (работ, услуг) субъектов малого и среднего предпринимательства на межрегиональный и международный рынки;</w:t>
            </w:r>
          </w:p>
          <w:p w:rsidR="00263C5A" w:rsidRPr="00447FA7" w:rsidRDefault="00263C5A" w:rsidP="00BB6D0F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развитие инфраструктуры поддержки субъектов малого и среднего предпринимательства;</w:t>
            </w:r>
          </w:p>
          <w:p w:rsidR="00263C5A" w:rsidRPr="00447FA7" w:rsidRDefault="00263C5A" w:rsidP="00BB6D0F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организация подготовки и переподготовки кадров для малого и среднего предпринимательства, развитие системы дистанционного обучения;</w:t>
            </w:r>
          </w:p>
          <w:p w:rsidR="00263C5A" w:rsidRPr="00447FA7" w:rsidRDefault="00263C5A" w:rsidP="00BB6D0F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/>
              <w:jc w:val="both"/>
            </w:pPr>
            <w:r w:rsidRPr="00447FA7">
              <w:t>поддержка инициатив субъектов малого и среднего предпринимательства.</w:t>
            </w:r>
          </w:p>
          <w:p w:rsidR="00263C5A" w:rsidRPr="00447FA7" w:rsidRDefault="00B839BD" w:rsidP="00BB6D0F">
            <w:pPr>
              <w:shd w:val="clear" w:color="auto" w:fill="FFFFFF" w:themeFill="background1"/>
              <w:jc w:val="both"/>
            </w:pPr>
            <w:r>
              <w:t xml:space="preserve">   </w:t>
            </w:r>
            <w:proofErr w:type="gramStart"/>
            <w:r w:rsidR="00263C5A" w:rsidRPr="00447FA7">
              <w:t>Указанные цели и задачи соответствуют приоритетам социально-экономического развития с</w:t>
            </w:r>
            <w:r w:rsidR="002235FE" w:rsidRPr="00447FA7">
              <w:t xml:space="preserve">ельского поселения  </w:t>
            </w:r>
            <w:r w:rsidR="00894643">
              <w:t>Зириклинский</w:t>
            </w:r>
            <w:r w:rsidR="002235FE" w:rsidRPr="00447FA7">
              <w:t xml:space="preserve"> сельсовет, которые  определяю</w:t>
            </w:r>
            <w:r w:rsidR="00263C5A" w:rsidRPr="00447FA7">
              <w:t>т, что развитие предпринимательской деятельности направлено на создание условий, стимулирующих граждан к осуществлению самостоятельной предпринимательской деятельности, увеличение вклада малых предприятий в общий объем произведенной проду</w:t>
            </w:r>
            <w:r w:rsidR="002235FE" w:rsidRPr="00447FA7">
              <w:t>кции и доходы   бюджета  сельского поселения</w:t>
            </w:r>
            <w:r w:rsidR="00263C5A" w:rsidRPr="00447FA7">
              <w:t>, создание и развитие инфраструктуры поддержки малого предпринимательства для поддержки предпринимателей на ранней стадии их деятельности путем оказания</w:t>
            </w:r>
            <w:proofErr w:type="gramEnd"/>
            <w:r w:rsidR="00263C5A" w:rsidRPr="00447FA7">
              <w:t xml:space="preserve"> консультационных, бухгалтерских и юридических услуг, стимулирование инновационной активности малых предприятий, содействие развитию профессиональных объединений и ассоциаций в сфере предпринимательства.</w:t>
            </w:r>
            <w:r w:rsidR="00263C5A" w:rsidRPr="00447FA7">
              <w:br/>
            </w:r>
            <w:r w:rsidR="00263C5A" w:rsidRPr="00447FA7">
              <w:br/>
            </w:r>
            <w:r>
              <w:t xml:space="preserve">   </w:t>
            </w:r>
            <w:r w:rsidR="00263C5A" w:rsidRPr="00447FA7">
              <w:t xml:space="preserve">Основными направлениями развития малого и среднего предпринимательства в сельском </w:t>
            </w:r>
            <w:r w:rsidR="002235FE" w:rsidRPr="00447FA7">
              <w:t xml:space="preserve">поселении </w:t>
            </w:r>
            <w:r w:rsidR="00894643">
              <w:t>Зириклинский</w:t>
            </w:r>
            <w:r w:rsidR="002235FE" w:rsidRPr="00447FA7">
              <w:t xml:space="preserve"> сельсовет </w:t>
            </w:r>
            <w:r w:rsidR="00263C5A" w:rsidRPr="00447FA7">
              <w:t xml:space="preserve"> явля</w:t>
            </w:r>
            <w:r w:rsidR="00170368" w:rsidRPr="00447FA7">
              <w:t>ются:</w:t>
            </w:r>
          </w:p>
          <w:p w:rsidR="00263C5A" w:rsidRPr="00447FA7" w:rsidRDefault="00263C5A" w:rsidP="00BB6D0F">
            <w:pPr>
              <w:numPr>
                <w:ilvl w:val="0"/>
                <w:numId w:val="5"/>
              </w:numPr>
              <w:shd w:val="clear" w:color="auto" w:fill="FFFFFF" w:themeFill="background1"/>
              <w:spacing w:after="100" w:afterAutospacing="1"/>
              <w:jc w:val="both"/>
            </w:pPr>
            <w:r w:rsidRPr="00447FA7">
              <w:t>технологическое оснащение и переоснащение производства;</w:t>
            </w:r>
          </w:p>
          <w:p w:rsidR="00263C5A" w:rsidRPr="00447FA7" w:rsidRDefault="00263C5A" w:rsidP="00BB6D0F">
            <w:pPr>
              <w:numPr>
                <w:ilvl w:val="0"/>
                <w:numId w:val="5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развитие малого и среднего предпринимательства в жилищной сфере, в сферах коммунального хозяйства и предоставления бытовых услуг;</w:t>
            </w:r>
          </w:p>
          <w:p w:rsidR="00263C5A" w:rsidRPr="00447FA7" w:rsidRDefault="00263C5A" w:rsidP="00BB6D0F">
            <w:pPr>
              <w:numPr>
                <w:ilvl w:val="0"/>
                <w:numId w:val="5"/>
              </w:numPr>
              <w:shd w:val="clear" w:color="auto" w:fill="FFFFFF" w:themeFill="background1"/>
              <w:spacing w:before="100" w:beforeAutospacing="1"/>
              <w:jc w:val="both"/>
            </w:pPr>
            <w:r w:rsidRPr="00447FA7">
              <w:t>создание и развитие инфраструктуры поддержки субъектов малого и среднего предпринимательства.</w:t>
            </w:r>
          </w:p>
          <w:p w:rsidR="00263C5A" w:rsidRPr="00447FA7" w:rsidRDefault="00B839BD" w:rsidP="00BB6D0F">
            <w:pPr>
              <w:shd w:val="clear" w:color="auto" w:fill="FFFFFF" w:themeFill="background1"/>
              <w:jc w:val="both"/>
            </w:pPr>
            <w:r>
              <w:t xml:space="preserve">     </w:t>
            </w:r>
            <w:r w:rsidR="00263C5A" w:rsidRPr="00447FA7">
              <w:t>Достижение целей и реализация задач Программы осуществляется путем выполнения мероприятий, предусмотренных в приложении к Программе.</w:t>
            </w:r>
          </w:p>
          <w:p w:rsidR="00263C5A" w:rsidRPr="00447FA7" w:rsidRDefault="00263C5A" w:rsidP="00BB6D0F">
            <w:pPr>
              <w:shd w:val="clear" w:color="auto" w:fill="FFFFFF" w:themeFill="background1"/>
              <w:jc w:val="both"/>
            </w:pPr>
            <w:r w:rsidRPr="00447FA7">
              <w:rPr>
                <w:b/>
                <w:bCs/>
              </w:rPr>
              <w:br/>
            </w:r>
            <w:r w:rsidRPr="00447FA7">
              <w:rPr>
                <w:rStyle w:val="a3"/>
              </w:rPr>
              <w:lastRenderedPageBreak/>
              <w:t>3. Сроки реализации настоящей Программы</w:t>
            </w:r>
          </w:p>
          <w:p w:rsidR="00263C5A" w:rsidRPr="00447FA7" w:rsidRDefault="00263C5A" w:rsidP="00BB6D0F">
            <w:pPr>
              <w:shd w:val="clear" w:color="auto" w:fill="FFFFFF" w:themeFill="background1"/>
              <w:spacing w:after="240"/>
              <w:jc w:val="both"/>
            </w:pPr>
            <w:r w:rsidRPr="00447FA7">
              <w:t>Реализация настоящей Програ</w:t>
            </w:r>
            <w:r w:rsidR="002235FE" w:rsidRPr="00447FA7">
              <w:t>ммы рассчитана на 20</w:t>
            </w:r>
            <w:r w:rsidR="00B839BD">
              <w:t>20</w:t>
            </w:r>
            <w:r w:rsidR="002235FE" w:rsidRPr="00447FA7">
              <w:t>-20</w:t>
            </w:r>
            <w:r w:rsidR="00B839BD">
              <w:t>22</w:t>
            </w:r>
            <w:r w:rsidRPr="00447FA7">
              <w:t xml:space="preserve"> годы.</w:t>
            </w:r>
          </w:p>
          <w:p w:rsidR="00263C5A" w:rsidRPr="00447FA7" w:rsidRDefault="00263C5A" w:rsidP="00BB6D0F">
            <w:pPr>
              <w:shd w:val="clear" w:color="auto" w:fill="FFFFFF" w:themeFill="background1"/>
              <w:jc w:val="both"/>
            </w:pPr>
            <w:r w:rsidRPr="00447FA7">
              <w:rPr>
                <w:rStyle w:val="a3"/>
              </w:rPr>
              <w:t>4. Ресурсное обеспечение настоящей Программы</w:t>
            </w:r>
          </w:p>
          <w:p w:rsidR="005677F3" w:rsidRDefault="00B839BD" w:rsidP="00BB6D0F">
            <w:pPr>
              <w:shd w:val="clear" w:color="auto" w:fill="FFFFFF" w:themeFill="background1"/>
              <w:jc w:val="both"/>
              <w:rPr>
                <w:rStyle w:val="apple-converted-space"/>
              </w:rPr>
            </w:pPr>
            <w:r>
              <w:t xml:space="preserve">  </w:t>
            </w:r>
            <w:r w:rsidR="00263C5A" w:rsidRPr="00447FA7">
              <w:t>Финансирование мероприятий настоящей Программы обеспечивается за счет средств бюджета</w:t>
            </w:r>
            <w:r w:rsidR="002235FE" w:rsidRPr="00447FA7">
              <w:t xml:space="preserve"> сельского поселения  </w:t>
            </w:r>
            <w:r w:rsidR="00894643">
              <w:t>Зириклинский</w:t>
            </w:r>
            <w:r w:rsidR="002235FE" w:rsidRPr="00447FA7">
              <w:t xml:space="preserve"> сельсовет,</w:t>
            </w:r>
            <w:r w:rsidR="0033398C" w:rsidRPr="00447FA7">
              <w:t xml:space="preserve"> федерального, республиканского бюджетов</w:t>
            </w:r>
            <w:r w:rsidR="00263C5A" w:rsidRPr="00447FA7">
              <w:t xml:space="preserve"> внебюджетных источников.</w:t>
            </w:r>
            <w:r w:rsidR="00263C5A" w:rsidRPr="00447FA7">
              <w:br/>
            </w:r>
            <w:r>
              <w:t xml:space="preserve">     </w:t>
            </w:r>
            <w:r w:rsidR="00263C5A" w:rsidRPr="00447FA7">
              <w:t xml:space="preserve">Объемы финансирования указанных мероприятий за счет средств местного бюджета может ежегодно уточняться в соответствии с решением Совета депутатов сельского поселения </w:t>
            </w:r>
            <w:r w:rsidR="002235FE" w:rsidRPr="00447FA7">
              <w:t xml:space="preserve"> </w:t>
            </w:r>
            <w:r w:rsidR="00894643">
              <w:t>Зириклинский</w:t>
            </w:r>
            <w:r w:rsidR="002235FE" w:rsidRPr="00447FA7">
              <w:t xml:space="preserve"> сельсовет </w:t>
            </w:r>
            <w:r w:rsidR="00263C5A" w:rsidRPr="00447FA7">
              <w:t xml:space="preserve"> о бюджете сел</w:t>
            </w:r>
            <w:r w:rsidR="002235FE" w:rsidRPr="00447FA7">
              <w:t xml:space="preserve">ьского поселения  </w:t>
            </w:r>
            <w:r w:rsidR="00894643">
              <w:t>Зириклинский</w:t>
            </w:r>
            <w:r w:rsidR="002235FE" w:rsidRPr="00447FA7">
              <w:t xml:space="preserve"> сельсовет </w:t>
            </w:r>
            <w:r w:rsidR="00263C5A" w:rsidRPr="00447FA7">
              <w:t xml:space="preserve"> на соответствующий финансовый год.</w:t>
            </w:r>
            <w:r w:rsidR="00263C5A" w:rsidRPr="00447FA7">
              <w:br/>
            </w:r>
            <w:r>
              <w:t xml:space="preserve">    </w:t>
            </w:r>
            <w:r w:rsidR="00263C5A" w:rsidRPr="00447FA7">
              <w:t>Финансирование мероприятий, в том числе, проектов субъектов малого предпринимательства может осуществляться в форме субсидий, бюджетных кредитов и муниципальных гарантий в соответствии с нормативными правовыми актами</w:t>
            </w:r>
            <w:r w:rsidR="002235FE" w:rsidRPr="00447FA7">
              <w:t xml:space="preserve"> сельского поселения  </w:t>
            </w:r>
            <w:r w:rsidR="00894643">
              <w:t>Зириклинский</w:t>
            </w:r>
            <w:r w:rsidR="002235FE" w:rsidRPr="00447FA7">
              <w:t xml:space="preserve"> сельсовет</w:t>
            </w:r>
            <w:r w:rsidR="00263C5A" w:rsidRPr="00447FA7">
              <w:t>.</w:t>
            </w:r>
            <w:r w:rsidR="00263C5A" w:rsidRPr="00447FA7">
              <w:br/>
            </w:r>
            <w:r>
              <w:t xml:space="preserve">     </w:t>
            </w:r>
            <w:r w:rsidR="00263C5A" w:rsidRPr="00447FA7">
              <w:t>Администрация</w:t>
            </w:r>
            <w:r w:rsidR="002235FE" w:rsidRPr="00447FA7">
              <w:t xml:space="preserve"> сельского поселения </w:t>
            </w:r>
            <w:r w:rsidR="00894643">
              <w:t>Зириклинский</w:t>
            </w:r>
            <w:r w:rsidR="002235FE" w:rsidRPr="00447FA7">
              <w:t xml:space="preserve"> сельсовет </w:t>
            </w:r>
            <w:r w:rsidR="00263C5A" w:rsidRPr="00447FA7">
              <w:t xml:space="preserve"> вправе по ходатайству разработчика Программы осуществлять при выполнении мероприятий настоящей Программы замену средств местного бюджета на внебюджетные средства, привлекаемые дополнительно к внебюджетным средствам, предусмотренным соответствующим мероприятием Программы.</w:t>
            </w:r>
            <w:r w:rsidR="00263C5A" w:rsidRPr="00447FA7">
              <w:rPr>
                <w:rStyle w:val="apple-converted-space"/>
              </w:rPr>
              <w:t> </w:t>
            </w:r>
          </w:p>
          <w:p w:rsidR="00263C5A" w:rsidRPr="00447FA7" w:rsidRDefault="00263C5A" w:rsidP="00BB6D0F">
            <w:pPr>
              <w:shd w:val="clear" w:color="auto" w:fill="FFFFFF" w:themeFill="background1"/>
              <w:jc w:val="both"/>
            </w:pPr>
            <w:r w:rsidRPr="00447FA7">
              <w:br/>
            </w:r>
            <w:r w:rsidRPr="00447FA7">
              <w:rPr>
                <w:rStyle w:val="a3"/>
              </w:rPr>
              <w:t>5. Условия и порядок оказания поддержки субъектам малого предпринимательства и организациям, образующим инфраструктуру поддержки субъектов малого предпринимательства</w:t>
            </w:r>
          </w:p>
          <w:p w:rsidR="00263C5A" w:rsidRPr="00447FA7" w:rsidRDefault="005677F3" w:rsidP="00BB6D0F">
            <w:pPr>
              <w:shd w:val="clear" w:color="auto" w:fill="FFFFFF" w:themeFill="background1"/>
              <w:jc w:val="both"/>
            </w:pPr>
            <w:r>
              <w:t xml:space="preserve">   </w:t>
            </w:r>
            <w:r w:rsidR="00263C5A" w:rsidRPr="00447FA7">
              <w:t>Поддержка оказывается администрацией</w:t>
            </w:r>
            <w:r w:rsidR="002235FE" w:rsidRPr="00447FA7">
              <w:t xml:space="preserve"> сельского поселения  </w:t>
            </w:r>
            <w:r w:rsidR="00894643">
              <w:t>Зириклинский</w:t>
            </w:r>
            <w:r w:rsidR="002235FE" w:rsidRPr="00447FA7">
              <w:t xml:space="preserve"> сельсовет</w:t>
            </w:r>
            <w:r w:rsidR="00263C5A" w:rsidRPr="00447FA7">
              <w:t xml:space="preserve"> субъектам малого предпринимательства и организациям инфраструктуры поддержки субъектов малого предпринимательства, которые зарегистрированы на территории</w:t>
            </w:r>
            <w:r w:rsidR="002235FE" w:rsidRPr="00447FA7">
              <w:t xml:space="preserve"> сельского поселения </w:t>
            </w:r>
            <w:r w:rsidR="00894643">
              <w:t>Зириклинский</w:t>
            </w:r>
            <w:r w:rsidR="002235FE" w:rsidRPr="00447FA7">
              <w:t xml:space="preserve"> сельсовет </w:t>
            </w:r>
            <w:r w:rsidR="00263C5A" w:rsidRPr="00447FA7">
              <w:t xml:space="preserve"> и не имеют задолженности перед бюджетами всех уровней.</w:t>
            </w:r>
            <w:r w:rsidR="00263C5A" w:rsidRPr="00447FA7">
              <w:br/>
            </w:r>
            <w:r>
              <w:t xml:space="preserve">   </w:t>
            </w:r>
            <w:r w:rsidR="00263C5A" w:rsidRPr="00447FA7">
              <w:t>Требования к организациям, образующим инфраструктуру поддержки субъектов малого и среднего предпринимательства:</w:t>
            </w:r>
          </w:p>
          <w:p w:rsidR="00263C5A" w:rsidRPr="00447FA7" w:rsidRDefault="00263C5A" w:rsidP="00BB6D0F">
            <w:pPr>
              <w:numPr>
                <w:ilvl w:val="0"/>
                <w:numId w:val="6"/>
              </w:numPr>
              <w:shd w:val="clear" w:color="auto" w:fill="FFFFFF" w:themeFill="background1"/>
              <w:jc w:val="both"/>
            </w:pPr>
            <w:r w:rsidRPr="00447FA7">
              <w:t>осуществлять свою деятельность на территории</w:t>
            </w:r>
            <w:r w:rsidR="002235FE" w:rsidRPr="00447FA7">
              <w:t xml:space="preserve"> сельского поселения  </w:t>
            </w:r>
            <w:r w:rsidR="00894643">
              <w:t>Зириклинский</w:t>
            </w:r>
            <w:r w:rsidR="002235FE" w:rsidRPr="00447FA7">
              <w:t xml:space="preserve"> сельсовет</w:t>
            </w:r>
            <w:r w:rsidRPr="00447FA7">
              <w:t>;</w:t>
            </w:r>
          </w:p>
          <w:p w:rsidR="00263C5A" w:rsidRPr="00447FA7" w:rsidRDefault="00263C5A" w:rsidP="00BB6D0F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предоставлять субъектам малого и среднего предпринимательства услуги в сфере предпринимательской деятельности;</w:t>
            </w:r>
          </w:p>
          <w:p w:rsidR="00263C5A" w:rsidRPr="00447FA7" w:rsidRDefault="00263C5A" w:rsidP="00BB6D0F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иметь квалифицированный персонал;</w:t>
            </w:r>
          </w:p>
          <w:p w:rsidR="00263C5A" w:rsidRPr="00447FA7" w:rsidRDefault="00263C5A" w:rsidP="00BB6D0F">
            <w:pPr>
              <w:numPr>
                <w:ilvl w:val="0"/>
                <w:numId w:val="6"/>
              </w:numPr>
              <w:shd w:val="clear" w:color="auto" w:fill="FFFFFF" w:themeFill="background1"/>
              <w:spacing w:after="100" w:afterAutospacing="1"/>
              <w:jc w:val="both"/>
            </w:pPr>
            <w:r w:rsidRPr="00447FA7">
              <w:t>в отношении организации не осуществляется процедура банкротства.</w:t>
            </w:r>
          </w:p>
          <w:p w:rsidR="00263C5A" w:rsidRPr="00447FA7" w:rsidRDefault="00263C5A" w:rsidP="00BB6D0F">
            <w:pPr>
              <w:shd w:val="clear" w:color="auto" w:fill="FFFFFF" w:themeFill="background1"/>
              <w:jc w:val="both"/>
            </w:pPr>
            <w:r w:rsidRPr="00447FA7">
              <w:t>Документы, предоставляемые субъектами малого предпринимательства в администрацию</w:t>
            </w:r>
            <w:r w:rsidR="002235FE" w:rsidRPr="00447FA7">
              <w:t xml:space="preserve"> сельского поселения  </w:t>
            </w:r>
            <w:r w:rsidR="00894643">
              <w:t>Зириклинский</w:t>
            </w:r>
            <w:r w:rsidR="002235FE" w:rsidRPr="00447FA7">
              <w:t xml:space="preserve"> сельсовет</w:t>
            </w:r>
            <w:r w:rsidRPr="00447FA7">
              <w:t>, для оказания поддержки:</w:t>
            </w:r>
          </w:p>
          <w:p w:rsidR="00263C5A" w:rsidRPr="00447FA7" w:rsidRDefault="00263C5A" w:rsidP="00BB6D0F">
            <w:pPr>
              <w:numPr>
                <w:ilvl w:val="0"/>
                <w:numId w:val="7"/>
              </w:numPr>
              <w:shd w:val="clear" w:color="auto" w:fill="FFFFFF" w:themeFill="background1"/>
              <w:spacing w:after="100" w:afterAutospacing="1"/>
              <w:jc w:val="both"/>
            </w:pPr>
            <w:r w:rsidRPr="00447FA7">
              <w:t>копии регистрационных документов;</w:t>
            </w:r>
          </w:p>
          <w:p w:rsidR="00263C5A" w:rsidRPr="00447FA7" w:rsidRDefault="00263C5A" w:rsidP="00BB6D0F">
            <w:pPr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копии учредительных документов;</w:t>
            </w:r>
          </w:p>
          <w:p w:rsidR="00263C5A" w:rsidRPr="00447FA7" w:rsidRDefault="00263C5A" w:rsidP="00BB6D0F">
            <w:pPr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справка из налогового органа об отсутствии задолженности;</w:t>
            </w:r>
          </w:p>
          <w:p w:rsidR="00263C5A" w:rsidRPr="00447FA7" w:rsidRDefault="00263C5A" w:rsidP="00BB6D0F">
            <w:pPr>
              <w:numPr>
                <w:ilvl w:val="0"/>
                <w:numId w:val="7"/>
              </w:numPr>
              <w:shd w:val="clear" w:color="auto" w:fill="FFFFFF" w:themeFill="background1"/>
              <w:jc w:val="both"/>
            </w:pPr>
            <w:r w:rsidRPr="00447FA7">
              <w:t>бизнес-план.</w:t>
            </w:r>
          </w:p>
          <w:p w:rsidR="00263C5A" w:rsidRPr="00447FA7" w:rsidRDefault="00263C5A" w:rsidP="00BB6D0F">
            <w:pPr>
              <w:shd w:val="clear" w:color="auto" w:fill="FFFFFF" w:themeFill="background1"/>
              <w:jc w:val="both"/>
            </w:pPr>
            <w:r w:rsidRPr="00447FA7">
              <w:t>Критерии оценки конкурсных проектов:</w:t>
            </w:r>
          </w:p>
          <w:p w:rsidR="00263C5A" w:rsidRPr="00447FA7" w:rsidRDefault="00263C5A" w:rsidP="00BB6D0F">
            <w:pPr>
              <w:numPr>
                <w:ilvl w:val="0"/>
                <w:numId w:val="8"/>
              </w:numPr>
              <w:shd w:val="clear" w:color="auto" w:fill="FFFFFF" w:themeFill="background1"/>
              <w:jc w:val="both"/>
            </w:pPr>
            <w:r w:rsidRPr="00447FA7">
              <w:t>полнота соответствия представленных материалов конкурсной документации;</w:t>
            </w:r>
          </w:p>
          <w:p w:rsidR="00263C5A" w:rsidRPr="00447FA7" w:rsidRDefault="00263C5A" w:rsidP="00BB6D0F">
            <w:pPr>
              <w:numPr>
                <w:ilvl w:val="0"/>
                <w:numId w:val="8"/>
              </w:numPr>
              <w:shd w:val="clear" w:color="auto" w:fill="FFFFFF" w:themeFill="background1"/>
              <w:jc w:val="both"/>
            </w:pPr>
            <w:r w:rsidRPr="00447FA7">
              <w:t>соответствие проекта приоритетным направлениям развития малого и среднего предпринимательства;</w:t>
            </w:r>
          </w:p>
          <w:p w:rsidR="00263C5A" w:rsidRPr="00447FA7" w:rsidRDefault="00263C5A" w:rsidP="00BB6D0F">
            <w:pPr>
              <w:numPr>
                <w:ilvl w:val="0"/>
                <w:numId w:val="8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социально-экономическая эффективность проекта;</w:t>
            </w:r>
          </w:p>
          <w:p w:rsidR="00263C5A" w:rsidRPr="00447FA7" w:rsidRDefault="00263C5A" w:rsidP="00BB6D0F">
            <w:pPr>
              <w:numPr>
                <w:ilvl w:val="0"/>
                <w:numId w:val="8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уровень заработной платы работников;</w:t>
            </w:r>
          </w:p>
          <w:p w:rsidR="00263C5A" w:rsidRPr="00447FA7" w:rsidRDefault="00263C5A" w:rsidP="00BB6D0F">
            <w:pPr>
              <w:numPr>
                <w:ilvl w:val="0"/>
                <w:numId w:val="8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соответствие условиям долевого финансирования.</w:t>
            </w:r>
          </w:p>
          <w:p w:rsidR="00263C5A" w:rsidRPr="00447FA7" w:rsidRDefault="00263C5A" w:rsidP="00BB6D0F">
            <w:pPr>
              <w:shd w:val="clear" w:color="auto" w:fill="FFFFFF" w:themeFill="background1"/>
              <w:jc w:val="both"/>
            </w:pPr>
            <w:r w:rsidRPr="00447FA7">
              <w:rPr>
                <w:rStyle w:val="a3"/>
              </w:rPr>
              <w:lastRenderedPageBreak/>
              <w:t>6. Ожидаемые социально-экономические результаты</w:t>
            </w:r>
            <w:r w:rsidRPr="00447FA7">
              <w:rPr>
                <w:b/>
                <w:bCs/>
              </w:rPr>
              <w:br/>
            </w:r>
            <w:r w:rsidRPr="00447FA7">
              <w:rPr>
                <w:rStyle w:val="a3"/>
              </w:rPr>
              <w:t>от реализации настоящей Программы</w:t>
            </w:r>
          </w:p>
          <w:p w:rsidR="00263C5A" w:rsidRPr="00447FA7" w:rsidRDefault="00263C5A" w:rsidP="00BB6D0F">
            <w:pPr>
              <w:shd w:val="clear" w:color="auto" w:fill="FFFFFF" w:themeFill="background1"/>
              <w:jc w:val="both"/>
            </w:pPr>
            <w:r w:rsidRPr="00447FA7">
              <w:br/>
            </w:r>
            <w:r w:rsidR="005677F3">
              <w:t xml:space="preserve">    </w:t>
            </w:r>
            <w:r w:rsidRPr="00447FA7">
              <w:t>В результате реализации настоящей</w:t>
            </w:r>
            <w:r w:rsidR="002235FE" w:rsidRPr="00447FA7">
              <w:t xml:space="preserve"> Программы в сельском поселении  </w:t>
            </w:r>
            <w:r w:rsidR="00894643">
              <w:t>Зириклинский</w:t>
            </w:r>
            <w:r w:rsidR="002235FE" w:rsidRPr="00447FA7">
              <w:t xml:space="preserve"> сельсовет </w:t>
            </w:r>
            <w:r w:rsidRPr="00447FA7">
              <w:t xml:space="preserve"> предполагается:</w:t>
            </w:r>
          </w:p>
          <w:p w:rsidR="00263C5A" w:rsidRPr="00447FA7" w:rsidRDefault="00263C5A" w:rsidP="00BB6D0F">
            <w:pPr>
              <w:numPr>
                <w:ilvl w:val="0"/>
                <w:numId w:val="9"/>
              </w:numPr>
              <w:shd w:val="clear" w:color="auto" w:fill="FFFFFF" w:themeFill="background1"/>
              <w:spacing w:after="100" w:afterAutospacing="1"/>
              <w:jc w:val="both"/>
            </w:pPr>
            <w:r w:rsidRPr="00447FA7">
              <w:t>увеличение объемов отгруженной продукции, выполненных работ и услуг предприятиями малого бизнеса на 15% в год;</w:t>
            </w:r>
          </w:p>
          <w:p w:rsidR="00263C5A" w:rsidRPr="00447FA7" w:rsidRDefault="00263C5A" w:rsidP="00BB6D0F">
            <w:pPr>
              <w:numPr>
                <w:ilvl w:val="0"/>
                <w:numId w:val="9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создание новых предприятий, расширение видов платных услуг, оказываемых субъектами малого предпринимательства;</w:t>
            </w:r>
          </w:p>
          <w:p w:rsidR="00263C5A" w:rsidRPr="00447FA7" w:rsidRDefault="00263C5A" w:rsidP="00BB6D0F">
            <w:pPr>
              <w:numPr>
                <w:ilvl w:val="0"/>
                <w:numId w:val="9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увеличение численности работающих в малом предпринимательстве, в том числе за счет вовлечения безработных граждан;</w:t>
            </w:r>
          </w:p>
          <w:p w:rsidR="00263C5A" w:rsidRPr="00447FA7" w:rsidRDefault="00263C5A" w:rsidP="00BB6D0F">
            <w:pPr>
              <w:numPr>
                <w:ilvl w:val="0"/>
                <w:numId w:val="9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увеличение уровня средней заработной платы в малом предпринимательств</w:t>
            </w:r>
            <w:r w:rsidR="002235FE" w:rsidRPr="00447FA7">
              <w:t>е;</w:t>
            </w:r>
          </w:p>
          <w:p w:rsidR="00263C5A" w:rsidRPr="00447FA7" w:rsidRDefault="00263C5A" w:rsidP="00BB6D0F">
            <w:pPr>
              <w:numPr>
                <w:ilvl w:val="0"/>
                <w:numId w:val="9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привлечение инвестиций в развитие малого предпринимательства;</w:t>
            </w:r>
          </w:p>
          <w:p w:rsidR="00263C5A" w:rsidRDefault="00263C5A" w:rsidP="00BB6D0F">
            <w:pPr>
              <w:numPr>
                <w:ilvl w:val="0"/>
                <w:numId w:val="9"/>
              </w:numPr>
              <w:shd w:val="clear" w:color="auto" w:fill="FFFFFF" w:themeFill="background1"/>
              <w:jc w:val="both"/>
            </w:pPr>
            <w:r w:rsidRPr="00447FA7">
              <w:t>создание двух объектов инфраструктуры малого предпринимательства.</w:t>
            </w:r>
          </w:p>
          <w:p w:rsidR="005677F3" w:rsidRPr="00447FA7" w:rsidRDefault="005677F3" w:rsidP="00BB6D0F">
            <w:pPr>
              <w:shd w:val="clear" w:color="auto" w:fill="FFFFFF" w:themeFill="background1"/>
              <w:ind w:left="720"/>
              <w:jc w:val="both"/>
            </w:pPr>
          </w:p>
          <w:p w:rsidR="00263C5A" w:rsidRPr="00447FA7" w:rsidRDefault="00263C5A" w:rsidP="00BB6D0F">
            <w:pPr>
              <w:shd w:val="clear" w:color="auto" w:fill="FFFFFF" w:themeFill="background1"/>
              <w:jc w:val="both"/>
            </w:pPr>
            <w:r w:rsidRPr="00447FA7">
              <w:rPr>
                <w:rStyle w:val="a3"/>
              </w:rPr>
              <w:t xml:space="preserve">7. Управление Программой и осуществление </w:t>
            </w:r>
            <w:proofErr w:type="gramStart"/>
            <w:r w:rsidRPr="00447FA7">
              <w:rPr>
                <w:rStyle w:val="a3"/>
              </w:rPr>
              <w:t>контроля за</w:t>
            </w:r>
            <w:proofErr w:type="gramEnd"/>
            <w:r w:rsidRPr="00447FA7">
              <w:rPr>
                <w:rStyle w:val="a3"/>
              </w:rPr>
              <w:t xml:space="preserve"> ее реализацией</w:t>
            </w:r>
          </w:p>
          <w:p w:rsidR="00263C5A" w:rsidRPr="00447FA7" w:rsidRDefault="005677F3" w:rsidP="00BB6D0F">
            <w:pPr>
              <w:shd w:val="clear" w:color="auto" w:fill="FFFFFF" w:themeFill="background1"/>
              <w:jc w:val="both"/>
            </w:pPr>
            <w:r>
              <w:t xml:space="preserve">    </w:t>
            </w:r>
            <w:r w:rsidR="00263C5A" w:rsidRPr="00447FA7">
              <w:t>Органы местного самоуправления</w:t>
            </w:r>
            <w:r w:rsidR="00AA67EB" w:rsidRPr="00447FA7">
              <w:t xml:space="preserve"> сельского поселения  </w:t>
            </w:r>
            <w:r w:rsidR="00894643">
              <w:t>Зириклинский</w:t>
            </w:r>
            <w:r w:rsidR="00AA67EB" w:rsidRPr="00447FA7">
              <w:t xml:space="preserve"> сельсовет</w:t>
            </w:r>
            <w:r w:rsidR="00263C5A" w:rsidRPr="00447FA7">
              <w:t xml:space="preserve"> организуют выполнение Программы, координируют взаимодействие исполнителей настоящей Программы, определяют последовательность финансирования указанных мероприятий, несут ответственность за своевременную реализацию ее мероприятий, определяют исполнителей мероприятий настоящей Программы в соответствии с законодательством.</w:t>
            </w:r>
            <w:r w:rsidR="00263C5A" w:rsidRPr="00447FA7">
              <w:br/>
            </w:r>
            <w:r>
              <w:t xml:space="preserve">    </w:t>
            </w:r>
            <w:r w:rsidR="00263C5A" w:rsidRPr="00447FA7">
              <w:t>Администрация</w:t>
            </w:r>
            <w:r w:rsidR="00AA67EB" w:rsidRPr="00447FA7">
              <w:t xml:space="preserve"> сельского поселения  </w:t>
            </w:r>
            <w:r w:rsidR="00894643">
              <w:t>Зириклинский</w:t>
            </w:r>
            <w:r w:rsidR="00AA67EB" w:rsidRPr="00447FA7">
              <w:t xml:space="preserve"> сельсовет </w:t>
            </w:r>
            <w:r w:rsidR="00263C5A" w:rsidRPr="00447FA7">
              <w:t xml:space="preserve"> является исполнителем мероприятий настоящей </w:t>
            </w:r>
            <w:r w:rsidR="00B85AAB" w:rsidRPr="00447FA7">
              <w:t xml:space="preserve"> </w:t>
            </w:r>
            <w:proofErr w:type="gramStart"/>
            <w:r w:rsidR="00263C5A" w:rsidRPr="00447FA7">
              <w:t>Программы</w:t>
            </w:r>
            <w:proofErr w:type="gramEnd"/>
            <w:r w:rsidR="00263C5A" w:rsidRPr="00447FA7">
              <w:t xml:space="preserve"> и осуществляют организационную работу по реализации соответствующих мероприятий в пределах своих функциональных обязанностей.</w:t>
            </w:r>
            <w:r w:rsidR="00263C5A" w:rsidRPr="00447FA7">
              <w:br/>
            </w:r>
            <w:r>
              <w:t xml:space="preserve">   </w:t>
            </w:r>
            <w:r w:rsidR="00263C5A" w:rsidRPr="00447FA7">
              <w:t>Текущий мониторинг за ходом реализации настоящей Программы, а также целевым и эффективным использованием бюджетных средств, выделенных на выполнение ее мероприятий, осуществляют органы местного самоуправления</w:t>
            </w:r>
            <w:r w:rsidR="00AA67EB" w:rsidRPr="00447FA7">
              <w:t xml:space="preserve"> сельского поселения  </w:t>
            </w:r>
            <w:r w:rsidR="00894643">
              <w:t>Зириклинский</w:t>
            </w:r>
            <w:r w:rsidR="00AA67EB" w:rsidRPr="00447FA7">
              <w:t xml:space="preserve"> сельсовет</w:t>
            </w:r>
            <w:r w:rsidR="00263C5A" w:rsidRPr="00447FA7">
              <w:t>, которые в установленном порядке информируют главу</w:t>
            </w:r>
            <w:r w:rsidR="00AA67EB" w:rsidRPr="00447FA7">
              <w:t xml:space="preserve"> сельского поселения  </w:t>
            </w:r>
            <w:r w:rsidR="00894643">
              <w:t>Зириклинский</w:t>
            </w:r>
            <w:r w:rsidR="00AA67EB" w:rsidRPr="00447FA7">
              <w:t xml:space="preserve"> сельсовет</w:t>
            </w:r>
            <w:r w:rsidR="00263C5A" w:rsidRPr="00447FA7">
              <w:t xml:space="preserve"> о результатах ее выполнения.</w:t>
            </w:r>
            <w:r w:rsidR="00263C5A" w:rsidRPr="00447FA7">
              <w:rPr>
                <w:rStyle w:val="apple-converted-space"/>
              </w:rPr>
              <w:t> </w:t>
            </w:r>
            <w:r w:rsidR="00263C5A" w:rsidRPr="00447FA7">
              <w:br/>
            </w:r>
            <w:r>
              <w:t xml:space="preserve">   </w:t>
            </w:r>
            <w:proofErr w:type="gramStart"/>
            <w:r w:rsidR="00263C5A" w:rsidRPr="00447FA7">
              <w:t>Контроль за</w:t>
            </w:r>
            <w:proofErr w:type="gramEnd"/>
            <w:r w:rsidR="00263C5A" w:rsidRPr="00447FA7">
              <w:t xml:space="preserve"> исполнением настоящей Программы осуществляется администрацией</w:t>
            </w:r>
            <w:r w:rsidR="00AA67EB" w:rsidRPr="00447FA7">
              <w:t xml:space="preserve"> сельского поселения  </w:t>
            </w:r>
            <w:r w:rsidR="00894643">
              <w:t>Зириклинский</w:t>
            </w:r>
            <w:r w:rsidR="00AA67EB" w:rsidRPr="00447FA7">
              <w:t xml:space="preserve"> сельсовет  и Советом  сельского поселения </w:t>
            </w:r>
            <w:r w:rsidR="00894643">
              <w:t>Зириклинский</w:t>
            </w:r>
            <w:r w:rsidR="00AA67EB" w:rsidRPr="00447FA7">
              <w:t xml:space="preserve"> сельсовет </w:t>
            </w:r>
            <w:r w:rsidR="00263C5A" w:rsidRPr="00447FA7">
              <w:t xml:space="preserve"> в соответствии с нормативными правовыми актами</w:t>
            </w:r>
            <w:r w:rsidR="00AA67EB" w:rsidRPr="00447FA7">
              <w:t xml:space="preserve"> сельского поселения  </w:t>
            </w:r>
            <w:r w:rsidR="00894643">
              <w:t>Зириклинский</w:t>
            </w:r>
            <w:r w:rsidR="00AA67EB" w:rsidRPr="00447FA7">
              <w:t xml:space="preserve"> сельсовет</w:t>
            </w:r>
            <w:r w:rsidR="00263C5A" w:rsidRPr="00447FA7">
              <w:t>.</w:t>
            </w:r>
          </w:p>
          <w:p w:rsidR="00263C5A" w:rsidRPr="00447FA7" w:rsidRDefault="00263C5A" w:rsidP="00BB6D0F">
            <w:pPr>
              <w:shd w:val="clear" w:color="auto" w:fill="FFFFFF" w:themeFill="background1"/>
              <w:jc w:val="both"/>
            </w:pPr>
            <w:r w:rsidRPr="00447FA7">
              <w:rPr>
                <w:b/>
                <w:bCs/>
              </w:rPr>
              <w:br/>
            </w:r>
            <w:r w:rsidRPr="00447FA7">
              <w:rPr>
                <w:rStyle w:val="a3"/>
              </w:rPr>
              <w:t>8. Состав и сроки представления отчетности об исполнении настоящей Программы</w:t>
            </w:r>
          </w:p>
          <w:p w:rsidR="00263C5A" w:rsidRPr="00447FA7" w:rsidRDefault="005677F3" w:rsidP="00BB6D0F">
            <w:pPr>
              <w:shd w:val="clear" w:color="auto" w:fill="FFFFFF" w:themeFill="background1"/>
              <w:jc w:val="both"/>
            </w:pPr>
            <w:r>
              <w:t xml:space="preserve">    </w:t>
            </w:r>
            <w:r w:rsidR="00263C5A" w:rsidRPr="00447FA7">
              <w:t xml:space="preserve">Исполнители настоящей Программы ежегодно до 1 марта года следующего </w:t>
            </w:r>
            <w:proofErr w:type="gramStart"/>
            <w:r w:rsidR="00263C5A" w:rsidRPr="00447FA7">
              <w:t>за</w:t>
            </w:r>
            <w:proofErr w:type="gramEnd"/>
            <w:r w:rsidR="00263C5A" w:rsidRPr="00447FA7">
              <w:t xml:space="preserve"> </w:t>
            </w:r>
            <w:proofErr w:type="gramStart"/>
            <w:r w:rsidR="00263C5A" w:rsidRPr="00447FA7">
              <w:t>отчетным</w:t>
            </w:r>
            <w:proofErr w:type="gramEnd"/>
            <w:r w:rsidR="00263C5A" w:rsidRPr="00447FA7">
              <w:t xml:space="preserve"> представляют главе</w:t>
            </w:r>
            <w:r w:rsidR="00AA67EB" w:rsidRPr="00447FA7">
              <w:t xml:space="preserve"> сельского поселения  </w:t>
            </w:r>
            <w:r w:rsidR="00894643">
              <w:t>Зириклинский</w:t>
            </w:r>
            <w:r w:rsidR="00AA67EB" w:rsidRPr="00447FA7">
              <w:t xml:space="preserve"> сельсовет </w:t>
            </w:r>
            <w:r w:rsidR="00263C5A" w:rsidRPr="00447FA7">
              <w:t xml:space="preserve"> итоговый отчет о реализации настоящей Программы за отчетный период.</w:t>
            </w:r>
            <w:r w:rsidR="00263C5A" w:rsidRPr="00447FA7">
              <w:br/>
              <w:t>Сводный отчет должен содержать:</w:t>
            </w:r>
          </w:p>
          <w:p w:rsidR="00263C5A" w:rsidRPr="00447FA7" w:rsidRDefault="00263C5A" w:rsidP="00BB6D0F">
            <w:pPr>
              <w:numPr>
                <w:ilvl w:val="0"/>
                <w:numId w:val="10"/>
              </w:numPr>
              <w:shd w:val="clear" w:color="auto" w:fill="FFFFFF" w:themeFill="background1"/>
              <w:spacing w:after="100" w:afterAutospacing="1"/>
              <w:jc w:val="both"/>
            </w:pPr>
            <w:r w:rsidRPr="00447FA7">
              <w:t>степень достижения запланированных результатов и намеченных целей Программы;</w:t>
            </w:r>
          </w:p>
          <w:p w:rsidR="00263C5A" w:rsidRPr="00447FA7" w:rsidRDefault="00263C5A" w:rsidP="00BB6D0F">
            <w:pPr>
              <w:numPr>
                <w:ilvl w:val="0"/>
                <w:numId w:val="10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общий объем фактически произведенных расходов, всего и в том числе по источникам финансирования;</w:t>
            </w:r>
          </w:p>
          <w:p w:rsidR="00263C5A" w:rsidRPr="00447FA7" w:rsidRDefault="00263C5A" w:rsidP="00BB6D0F">
            <w:pPr>
              <w:numPr>
                <w:ilvl w:val="0"/>
                <w:numId w:val="10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информация об исполнении мероприятий Программы;</w:t>
            </w:r>
          </w:p>
          <w:p w:rsidR="00263C5A" w:rsidRPr="00447FA7" w:rsidRDefault="00263C5A" w:rsidP="00BB6D0F">
            <w:pPr>
              <w:numPr>
                <w:ilvl w:val="0"/>
                <w:numId w:val="10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анализ причин незавершенных в утвержденные сроки мероприятий Программы;</w:t>
            </w:r>
          </w:p>
          <w:p w:rsidR="00263C5A" w:rsidRPr="00447FA7" w:rsidRDefault="00263C5A" w:rsidP="00BB6D0F">
            <w:pPr>
              <w:numPr>
                <w:ilvl w:val="0"/>
                <w:numId w:val="10"/>
              </w:numPr>
              <w:shd w:val="clear" w:color="auto" w:fill="FFFFFF" w:themeFill="background1"/>
              <w:spacing w:before="100" w:beforeAutospacing="1"/>
              <w:jc w:val="both"/>
            </w:pPr>
            <w:r w:rsidRPr="00447FA7">
              <w:t>предложения о привлечении дополнительных источников финансирования и иных дополнительных способах достижения программных целей.</w:t>
            </w:r>
          </w:p>
          <w:p w:rsidR="00263C5A" w:rsidRDefault="005677F3" w:rsidP="00BB6D0F">
            <w:pPr>
              <w:shd w:val="clear" w:color="auto" w:fill="FFFFFF" w:themeFill="background1"/>
              <w:jc w:val="both"/>
            </w:pPr>
            <w:r>
              <w:t xml:space="preserve">       </w:t>
            </w:r>
            <w:r w:rsidR="00263C5A" w:rsidRPr="00447FA7">
              <w:t xml:space="preserve">После окончания срока реализации настоящей Программы разработчик Программы представляет </w:t>
            </w:r>
            <w:r w:rsidR="00AA67EB" w:rsidRPr="00447FA7">
              <w:t xml:space="preserve">на утверждение в Совет  сельского поселения  </w:t>
            </w:r>
            <w:r w:rsidR="00894643">
              <w:t>Зириклинский</w:t>
            </w:r>
            <w:r w:rsidR="00AA67EB" w:rsidRPr="00447FA7">
              <w:t xml:space="preserve"> сельсовет</w:t>
            </w:r>
            <w:r w:rsidR="00263C5A" w:rsidRPr="00447FA7">
              <w:t>, не позднее 1 апреля года, следующего за последним годом реализации, указанным в настоящей программе, итоговый отчет.</w:t>
            </w:r>
          </w:p>
          <w:p w:rsidR="005677F3" w:rsidRPr="00447FA7" w:rsidRDefault="005677F3" w:rsidP="00BB6D0F">
            <w:pPr>
              <w:shd w:val="clear" w:color="auto" w:fill="FFFFFF" w:themeFill="background1"/>
              <w:jc w:val="both"/>
            </w:pPr>
          </w:p>
          <w:p w:rsidR="00263C5A" w:rsidRDefault="00263C5A" w:rsidP="00BB6D0F">
            <w:pPr>
              <w:shd w:val="clear" w:color="auto" w:fill="FFFFFF" w:themeFill="background1"/>
              <w:jc w:val="both"/>
              <w:rPr>
                <w:rStyle w:val="a3"/>
              </w:rPr>
            </w:pPr>
            <w:r w:rsidRPr="00447FA7">
              <w:rPr>
                <w:rStyle w:val="a3"/>
              </w:rPr>
              <w:t>9. Вступление в силу настоящего нормативного правового акта</w:t>
            </w:r>
          </w:p>
          <w:p w:rsidR="005677F3" w:rsidRPr="00447FA7" w:rsidRDefault="005677F3" w:rsidP="00BB6D0F">
            <w:pPr>
              <w:shd w:val="clear" w:color="auto" w:fill="FFFFFF" w:themeFill="background1"/>
              <w:jc w:val="both"/>
            </w:pPr>
          </w:p>
          <w:p w:rsidR="005677F3" w:rsidRDefault="00263C5A" w:rsidP="00BB6D0F">
            <w:pPr>
              <w:shd w:val="clear" w:color="auto" w:fill="FFFFFF" w:themeFill="background1"/>
              <w:spacing w:after="240"/>
              <w:jc w:val="both"/>
            </w:pPr>
            <w:r w:rsidRPr="00447FA7">
              <w:t>Настоящий нормативный правовой а</w:t>
            </w:r>
            <w:proofErr w:type="gramStart"/>
            <w:r w:rsidRPr="00447FA7">
              <w:t>кт</w:t>
            </w:r>
            <w:r w:rsidR="005677F3">
              <w:t xml:space="preserve">   </w:t>
            </w:r>
            <w:r w:rsidRPr="00447FA7">
              <w:t xml:space="preserve"> вст</w:t>
            </w:r>
            <w:proofErr w:type="gramEnd"/>
            <w:r w:rsidRPr="00447FA7">
              <w:t>упает в силу на следующий день посл</w:t>
            </w:r>
            <w:r w:rsidR="00AA67EB" w:rsidRPr="00447FA7">
              <w:t>е его официального обнародования</w:t>
            </w:r>
            <w:r w:rsidRPr="00447FA7">
              <w:t>.</w:t>
            </w:r>
          </w:p>
          <w:p w:rsidR="00263C5A" w:rsidRPr="00447FA7" w:rsidRDefault="00263C5A" w:rsidP="008B00E1">
            <w:pPr>
              <w:shd w:val="clear" w:color="auto" w:fill="FFFFFF" w:themeFill="background1"/>
              <w:jc w:val="right"/>
            </w:pPr>
            <w:r w:rsidRPr="00447FA7">
              <w:t>Приложение</w:t>
            </w:r>
            <w:r w:rsidRPr="00447FA7">
              <w:rPr>
                <w:rStyle w:val="apple-converted-space"/>
              </w:rPr>
              <w:t> </w:t>
            </w:r>
            <w:r w:rsidRPr="00447FA7">
              <w:br/>
            </w:r>
            <w:r w:rsidR="00AA67EB" w:rsidRPr="00447FA7">
              <w:t xml:space="preserve">к программе </w:t>
            </w:r>
            <w:r w:rsidRPr="00447FA7">
              <w:t xml:space="preserve"> по созданию условий для развития</w:t>
            </w:r>
            <w:r w:rsidRPr="00447FA7">
              <w:rPr>
                <w:rStyle w:val="apple-converted-space"/>
              </w:rPr>
              <w:t> </w:t>
            </w:r>
            <w:r w:rsidRPr="00447FA7">
              <w:br/>
              <w:t>малого и среднего предпринимательства</w:t>
            </w:r>
            <w:r w:rsidRPr="00447FA7">
              <w:rPr>
                <w:rStyle w:val="apple-converted-space"/>
              </w:rPr>
              <w:t> </w:t>
            </w:r>
            <w:r w:rsidRPr="00447FA7">
              <w:br/>
              <w:t xml:space="preserve">сельского поселения </w:t>
            </w:r>
            <w:r w:rsidR="00AA67EB" w:rsidRPr="00447FA7">
              <w:t xml:space="preserve"> </w:t>
            </w:r>
            <w:r w:rsidR="00894643">
              <w:t>Зириклинский</w:t>
            </w:r>
            <w:r w:rsidR="00AA67EB" w:rsidRPr="00447FA7">
              <w:t xml:space="preserve"> сельсовет </w:t>
            </w:r>
            <w:r w:rsidRPr="00447FA7">
              <w:rPr>
                <w:rStyle w:val="apple-converted-space"/>
              </w:rPr>
              <w:t> </w:t>
            </w:r>
            <w:r w:rsidRPr="00447FA7">
              <w:t xml:space="preserve"> муниципального района</w:t>
            </w:r>
            <w:r w:rsidRPr="00447FA7">
              <w:rPr>
                <w:rStyle w:val="apple-converted-space"/>
              </w:rPr>
              <w:t> </w:t>
            </w:r>
            <w:r w:rsidR="00AA67EB" w:rsidRPr="00447FA7">
              <w:br/>
              <w:t>Бижбулякский район Республики Башкортостан на 20</w:t>
            </w:r>
            <w:r w:rsidR="005677F3">
              <w:t>20</w:t>
            </w:r>
            <w:r w:rsidR="00AA67EB" w:rsidRPr="00447FA7">
              <w:t>-20</w:t>
            </w:r>
            <w:r w:rsidR="005677F3">
              <w:t>22</w:t>
            </w:r>
            <w:r w:rsidR="00AA67EB" w:rsidRPr="00447FA7">
              <w:t xml:space="preserve"> годы</w:t>
            </w:r>
            <w:r w:rsidRPr="00447FA7">
              <w:br/>
            </w:r>
          </w:p>
          <w:p w:rsidR="00263C5A" w:rsidRPr="00447FA7" w:rsidRDefault="00263C5A" w:rsidP="008B00E1">
            <w:pPr>
              <w:shd w:val="clear" w:color="auto" w:fill="FFFFFF" w:themeFill="background1"/>
              <w:jc w:val="right"/>
            </w:pPr>
          </w:p>
          <w:p w:rsidR="00263C5A" w:rsidRPr="00447FA7" w:rsidRDefault="00263C5A" w:rsidP="00F12386">
            <w:pPr>
              <w:shd w:val="clear" w:color="auto" w:fill="FFFFFF" w:themeFill="background1"/>
              <w:jc w:val="center"/>
            </w:pPr>
            <w:r w:rsidRPr="00447FA7">
              <w:rPr>
                <w:rStyle w:val="a3"/>
              </w:rPr>
              <w:t>МЕРОПРИЯТИЯ</w:t>
            </w:r>
            <w:r w:rsidR="00F12386">
              <w:rPr>
                <w:rStyle w:val="a3"/>
              </w:rPr>
              <w:t xml:space="preserve">   </w:t>
            </w:r>
            <w:r w:rsidRPr="00447FA7">
              <w:rPr>
                <w:rStyle w:val="a3"/>
              </w:rPr>
              <w:t xml:space="preserve"> ПРОГРАММЫ</w:t>
            </w:r>
            <w:r w:rsidRPr="00447FA7">
              <w:rPr>
                <w:b/>
                <w:bCs/>
              </w:rPr>
              <w:br/>
            </w:r>
            <w:r w:rsidRPr="00447FA7">
              <w:rPr>
                <w:rStyle w:val="a3"/>
              </w:rPr>
              <w:t>по созданию условий для развития малого и среднего предпринимательства</w:t>
            </w:r>
            <w:r w:rsidRPr="00447FA7">
              <w:rPr>
                <w:rStyle w:val="apple-converted-space"/>
                <w:b/>
                <w:bCs/>
              </w:rPr>
              <w:t> </w:t>
            </w:r>
            <w:r w:rsidRPr="00447FA7">
              <w:rPr>
                <w:b/>
                <w:bCs/>
              </w:rPr>
              <w:br/>
            </w:r>
            <w:r w:rsidRPr="00447FA7">
              <w:rPr>
                <w:rStyle w:val="a3"/>
              </w:rPr>
              <w:t>сельского п</w:t>
            </w:r>
            <w:r w:rsidR="00AA67EB" w:rsidRPr="00447FA7">
              <w:rPr>
                <w:rStyle w:val="a3"/>
              </w:rPr>
              <w:t xml:space="preserve">оселения  </w:t>
            </w:r>
            <w:r w:rsidR="00894643">
              <w:rPr>
                <w:rStyle w:val="a3"/>
              </w:rPr>
              <w:t>Зириклинский</w:t>
            </w:r>
            <w:r w:rsidR="00AA67EB" w:rsidRPr="00447FA7">
              <w:rPr>
                <w:rStyle w:val="a3"/>
              </w:rPr>
              <w:t xml:space="preserve"> сельсовет </w:t>
            </w:r>
            <w:r w:rsidRPr="00447FA7">
              <w:rPr>
                <w:rStyle w:val="a3"/>
              </w:rPr>
              <w:t xml:space="preserve"> </w:t>
            </w:r>
            <w:r w:rsidR="00AA67EB" w:rsidRPr="00447FA7">
              <w:rPr>
                <w:rStyle w:val="a3"/>
              </w:rPr>
              <w:t>муниципального района Бижбулякский район  Республики Башкортостан  на 20</w:t>
            </w:r>
            <w:r w:rsidR="005677F3">
              <w:rPr>
                <w:rStyle w:val="a3"/>
              </w:rPr>
              <w:t xml:space="preserve">20 – 2022 </w:t>
            </w:r>
            <w:r w:rsidRPr="00447FA7">
              <w:rPr>
                <w:rStyle w:val="a3"/>
              </w:rPr>
              <w:t>годы</w:t>
            </w:r>
          </w:p>
          <w:p w:rsidR="00263C5A" w:rsidRPr="00447FA7" w:rsidRDefault="00263C5A" w:rsidP="00BB6D0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6E2A01"/>
                <w:sz w:val="21"/>
                <w:szCs w:val="21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9"/>
              <w:gridCol w:w="5092"/>
              <w:gridCol w:w="1557"/>
              <w:gridCol w:w="2257"/>
            </w:tblGrid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rPr>
                      <w:rStyle w:val="a3"/>
                    </w:rPr>
                    <w:t xml:space="preserve">№ </w:t>
                  </w:r>
                  <w:proofErr w:type="spellStart"/>
                  <w:proofErr w:type="gramStart"/>
                  <w:r w:rsidRPr="00447FA7">
                    <w:rPr>
                      <w:rStyle w:val="a3"/>
                    </w:rPr>
                    <w:t>п</w:t>
                  </w:r>
                  <w:proofErr w:type="spellEnd"/>
                  <w:proofErr w:type="gramEnd"/>
                  <w:r w:rsidRPr="00447FA7">
                    <w:rPr>
                      <w:rStyle w:val="a3"/>
                    </w:rPr>
                    <w:t>/</w:t>
                  </w:r>
                  <w:proofErr w:type="spellStart"/>
                  <w:r w:rsidRPr="00447FA7">
                    <w:rPr>
                      <w:rStyle w:val="a3"/>
                    </w:rPr>
                    <w:t>п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rPr>
                      <w:rStyle w:val="a3"/>
                    </w:rPr>
                    <w:t>Содержание мероприяти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rPr>
                      <w:rStyle w:val="a3"/>
                    </w:rPr>
                    <w:t>Сроки исполн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5D77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  <w:rPr>
                      <w:rStyle w:val="a3"/>
                    </w:rPr>
                  </w:pPr>
                  <w:r w:rsidRPr="00447FA7">
                    <w:rPr>
                      <w:rStyle w:val="a3"/>
                    </w:rPr>
                    <w:t>Источники финансирования</w:t>
                  </w:r>
                  <w:r w:rsidR="00DA5D77" w:rsidRPr="00447FA7">
                    <w:rPr>
                      <w:rStyle w:val="a3"/>
                    </w:rPr>
                    <w:t>,</w:t>
                  </w:r>
                </w:p>
                <w:p w:rsidR="00AE2CCA" w:rsidRPr="00447FA7" w:rsidRDefault="00AE2CCA" w:rsidP="00BB6D0F">
                  <w:pPr>
                    <w:pStyle w:val="a4"/>
                    <w:shd w:val="clear" w:color="auto" w:fill="FFFFFF" w:themeFill="background1"/>
                    <w:jc w:val="both"/>
                    <w:rPr>
                      <w:b/>
                      <w:bCs/>
                    </w:rPr>
                  </w:pPr>
                  <w:r w:rsidRPr="00447FA7">
                    <w:rPr>
                      <w:rStyle w:val="a3"/>
                    </w:rPr>
                    <w:t>Объем финансирования</w:t>
                  </w: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rPr>
                      <w:rStyle w:val="a3"/>
                    </w:rPr>
                    <w:t>1.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rPr>
                      <w:rStyle w:val="a3"/>
                    </w:rPr>
                    <w:t>Информационное и организационное обеспечение малого и среднего предпринимательства</w:t>
                  </w: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1.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Ведение Реестра субъектов малого и среднего предпринимательства - получателей поддержки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AA67E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В течение  исполнения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DA5D77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9E74D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1.2</w:t>
                  </w:r>
                  <w:r w:rsidR="00263C5A" w:rsidRPr="00447FA7"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Организация мониторинга деятельности субъектов малого пред</w:t>
                  </w:r>
                  <w:r w:rsidR="00AA67EB" w:rsidRPr="00447FA7">
                    <w:t xml:space="preserve">принимательства.  Размещение </w:t>
                  </w:r>
                  <w:r w:rsidRPr="00447FA7">
                    <w:t xml:space="preserve"> на сайте администрации </w:t>
                  </w:r>
                  <w:r w:rsidR="00AA67EB" w:rsidRPr="00447FA7">
                    <w:t xml:space="preserve"> сельского поселения </w:t>
                  </w:r>
                  <w:r w:rsidRPr="00447FA7">
                    <w:t>результатов мониторинга деятельности субъектов малого</w:t>
                  </w:r>
                  <w:r w:rsidR="00AA67EB" w:rsidRPr="00447FA7">
                    <w:t xml:space="preserve"> и среднего </w:t>
                  </w:r>
                  <w:r w:rsidRPr="00447FA7">
                    <w:t xml:space="preserve"> предпринимательства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AA67E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1 раз в полугод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AA67E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1F46DC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1F46DC" w:rsidRPr="00447FA7" w:rsidRDefault="001F46DC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1.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1F46DC" w:rsidRPr="00447FA7" w:rsidRDefault="001F46DC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Разработка предложений по совершенствованию системы показателей, характеризующих состояние и развитие малого и среднего предпринимательства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1F46DC" w:rsidRPr="00447FA7" w:rsidRDefault="001F46DC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ежегод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1F46DC" w:rsidRPr="00447FA7" w:rsidRDefault="001F46DC" w:rsidP="00E84C89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263C5A" w:rsidRPr="00447FA7" w:rsidTr="00277938">
              <w:trPr>
                <w:trHeight w:val="1689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9E74D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1.4</w:t>
                  </w:r>
                  <w:r w:rsidR="00263C5A" w:rsidRPr="00447FA7"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Разработка предложений по взаимодействию с  исполнительными органами государст</w:t>
                  </w:r>
                  <w:r w:rsidR="004062C6" w:rsidRPr="00447FA7">
                    <w:t>венной власти Республики Башкортостан</w:t>
                  </w:r>
                  <w:r w:rsidRPr="00447FA7">
                    <w:t xml:space="preserve"> в сфере развития малого и среднего предпринимательства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ежегод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E12BE8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</w:tr>
            <w:tr w:rsidR="00263C5A" w:rsidRPr="00447FA7" w:rsidTr="00F444CB">
              <w:trPr>
                <w:trHeight w:val="1473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9E74D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1.</w:t>
                  </w:r>
                  <w:r w:rsidR="00A65A73" w:rsidRPr="00447FA7">
                    <w:t>5</w:t>
                  </w:r>
                  <w:r w:rsidR="00263C5A" w:rsidRPr="00447FA7"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Предоставление субъектам малого и среднего предпринимательства Методических рекомендаций по развитию малого и среднего предпринимательства на муниципальном уровне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ежегод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545ECC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  <w:r w:rsidR="00016007" w:rsidRPr="00447FA7">
                    <w:t>.</w:t>
                  </w: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A65A73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lastRenderedPageBreak/>
                    <w:t>1.6</w:t>
                  </w:r>
                  <w:r w:rsidR="00263C5A" w:rsidRPr="00447FA7"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Организация участия субъектов малого и среднего предпри</w:t>
                  </w:r>
                  <w:r w:rsidR="00016007" w:rsidRPr="00447FA7">
                    <w:t xml:space="preserve">нимательства в </w:t>
                  </w:r>
                  <w:r w:rsidRPr="00447FA7">
                    <w:t xml:space="preserve"> конкурсах, выставках, ярмарках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ежегод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016007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 xml:space="preserve">Местный бюджет, </w:t>
                  </w:r>
                </w:p>
                <w:p w:rsidR="0079680D" w:rsidRPr="00447FA7" w:rsidRDefault="0079680D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3,0 тыс. руб.</w:t>
                  </w:r>
                </w:p>
              </w:tc>
            </w:tr>
            <w:tr w:rsidR="00263C5A" w:rsidRPr="00447FA7" w:rsidTr="004B1EF1">
              <w:trPr>
                <w:trHeight w:val="103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A65A73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1.7</w:t>
                  </w:r>
                  <w:r w:rsidR="00263C5A" w:rsidRPr="00447FA7"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Подготовка и представление предпринимател</w:t>
                  </w:r>
                  <w:r w:rsidR="0079680D" w:rsidRPr="00447FA7">
                    <w:t xml:space="preserve">ей </w:t>
                  </w:r>
                  <w:r w:rsidRPr="00447FA7">
                    <w:t xml:space="preserve"> наградам и поощрениям  за вклад в развитие предпринимательства.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ежегод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79680D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A65A73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1.8</w:t>
                  </w:r>
                  <w:r w:rsidR="00263C5A" w:rsidRPr="00447FA7"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Организация взаимодействия с общественными организациями, выражающими интересы малого и среднего предпринимательства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001F55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>
                    <w:t>2020-20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 </w:t>
                  </w:r>
                  <w:r w:rsidR="0079680D" w:rsidRPr="00447FA7">
                    <w:t>Не требует финансирования</w:t>
                  </w: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rPr>
                      <w:rStyle w:val="a3"/>
                    </w:rPr>
                    <w:t>2.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rPr>
                      <w:rStyle w:val="a3"/>
                    </w:rPr>
                    <w:t> Финансовая и имущественная поддержка субъектов малого и среднего предпринимательства</w:t>
                  </w: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Ведение Реестра неиспользуемых объектов недвижимости, находящихся в муниципальной собственности, пригодной для размещения субъектов предпринимательства (зданий, помещений, земельных участков). 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001F55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>
                    <w:t>2020-20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EB74EF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545ECC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2</w:t>
                  </w:r>
                  <w:r w:rsidR="00263C5A" w:rsidRPr="00447FA7"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Оказание содействия  субъектам малого предпринимательства в частичной компенсации затрат в</w:t>
                  </w:r>
                  <w:r w:rsidR="00EC477E" w:rsidRPr="00447FA7">
                    <w:t xml:space="preserve"> соответствии с действующим законодательством</w:t>
                  </w:r>
                  <w:r w:rsidRPr="00447FA7">
                    <w:t>: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8B3B9D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  <w:r w:rsidR="00263C5A" w:rsidRPr="00447FA7">
                    <w:t> </w:t>
                  </w: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4.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а компенсацию процентных ставок по кредитам, выданным банками и иными кредитными организациями дл приобретения основных  и оборотных средств на осуществление предпринимательской деятельности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ежегод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345D28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4.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а реализацию проектов (за исключением расходов на пополнение оборотных средств и оплату труда) субъектам малого и среднего предпринимательства, работающим менее года со дня государственной регистрации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ежегод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345D28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4.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а подключение к сетям инженерно-технического обеспечения субъектам малого и среднего предпринимательства, осуществляющим производственную деятельность или осуществляющим деятельность в сфере бытовых услуг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345D28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0</w:t>
                  </w:r>
                  <w:r w:rsidR="00001F55">
                    <w:t>20</w:t>
                  </w:r>
                  <w:r w:rsidRPr="00447FA7">
                    <w:t>-20</w:t>
                  </w:r>
                  <w:r w:rsidR="00001F55">
                    <w:t>22</w:t>
                  </w:r>
                  <w:r w:rsidR="00263C5A" w:rsidRPr="00447FA7">
                    <w:t>гг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4.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а оплату консультационных услуг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345D28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0</w:t>
                  </w:r>
                  <w:r w:rsidR="00001F55">
                    <w:t>20</w:t>
                  </w:r>
                  <w:r w:rsidRPr="00447FA7">
                    <w:t>-20</w:t>
                  </w:r>
                  <w:r w:rsidR="00001F55">
                    <w:t>22</w:t>
                  </w:r>
                  <w:r w:rsidR="00263C5A" w:rsidRPr="00447FA7">
                    <w:t>гг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4.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а оплату образовательных услуг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ежегод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EC477E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4.6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а патентно-лицензионные операции и защиту интеллектуальной собственности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ежегод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EC477E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6E29CB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</w:tr>
            <w:tr w:rsidR="006E29CB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EB74EF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4.7</w:t>
                  </w:r>
                  <w:r w:rsidR="006E29CB" w:rsidRPr="00447FA7"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а участие в выставочно-ярмарочных мероприятиях, в том числе организациям, образующим инфраструктуру поддержки и развития малого и среднего предпринимательства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ежегод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6E29CB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lastRenderedPageBreak/>
                    <w:t>2.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proofErr w:type="gramStart"/>
                  <w:r w:rsidRPr="00447FA7">
                    <w:t>Размещение заказов у субъектов предпринимательства в размере от десяти до двадцати процентов общего годового объема поставок товаров, выполнения работ, оказания услуг в соответствии с перечнем товаров, работ, услуг, установленным Правительством Российской Федерации, путем проведения торгов, запроса котировок, в которых участниками размещения заказа являются такие субъекты в соответствии с Федеральным законом от 21.07.2005г. №94-ФЗ.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ежегод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33398C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6E29CB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6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Содействие  субъектам малого и среднего предпринимательства в получении кредитов,</w:t>
                  </w:r>
                  <w:r w:rsidR="00001F55">
                    <w:t xml:space="preserve"> </w:t>
                  </w:r>
                  <w:r w:rsidRPr="00447FA7">
                    <w:t>субсидий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по мере обращ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кредитные ресурсы банковских учреждений</w:t>
                  </w:r>
                </w:p>
              </w:tc>
            </w:tr>
            <w:tr w:rsidR="006E29CB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7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Согласование размещения территориально обособленного объекта на выдачу лицензии на розничную торговлю алкогольной продукцией юридическим лицам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по мере обращ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001F55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>
                    <w:t>Не требует финансирования</w:t>
                  </w:r>
                </w:p>
              </w:tc>
            </w:tr>
            <w:tr w:rsidR="006E29CB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0D6D72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8</w:t>
                  </w:r>
                  <w:r w:rsidR="006E29CB" w:rsidRPr="00447FA7"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Оказание поддержки субъектам малого и среднего предпринимательства, осуществляющим сельскохозяйственную деятельность в формах и видах, предусмотренных законодательством Российск</w:t>
                  </w:r>
                  <w:r w:rsidR="000D6D72" w:rsidRPr="00447FA7">
                    <w:t>ой Федерации, Республики Башкортостан</w:t>
                  </w:r>
                  <w:r w:rsidRPr="00447FA7">
                    <w:t xml:space="preserve">, нормативными правовыми актами органов местного самоуправления сельского поселения </w:t>
                  </w:r>
                  <w:r w:rsidR="000D6D72" w:rsidRPr="00447FA7">
                    <w:t xml:space="preserve"> </w:t>
                  </w:r>
                  <w:r w:rsidR="00894643">
                    <w:t>Зириклинский</w:t>
                  </w:r>
                  <w:r w:rsidR="000D6D72" w:rsidRPr="00447FA7">
                    <w:t xml:space="preserve"> сельсовет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0D6D72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0</w:t>
                  </w:r>
                  <w:r w:rsidR="00001F55">
                    <w:t>20</w:t>
                  </w:r>
                  <w:r w:rsidRPr="00447FA7">
                    <w:t>-20</w:t>
                  </w:r>
                  <w:r w:rsidR="00001F55">
                    <w:t>22</w:t>
                  </w:r>
                  <w:r w:rsidR="006E29CB" w:rsidRPr="00447FA7">
                    <w:t>гг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0D6D72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федеральный бюджет, республиканский</w:t>
                  </w:r>
                  <w:r w:rsidR="006E29CB" w:rsidRPr="00447FA7">
                    <w:t xml:space="preserve"> бюджет</w:t>
                  </w:r>
                </w:p>
              </w:tc>
            </w:tr>
            <w:tr w:rsidR="006E29CB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0D6D72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9</w:t>
                  </w:r>
                  <w:r w:rsidR="006E29CB" w:rsidRPr="00447FA7"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 xml:space="preserve">Привлечение субъектов малого и среднего предпринимательства к реализации инвестиционных проектов на территории сельского поселения </w:t>
                  </w:r>
                  <w:r w:rsidR="00894643">
                    <w:t>Зириклинский</w:t>
                  </w:r>
                  <w:r w:rsidR="000D6D72" w:rsidRPr="00447FA7">
                    <w:t xml:space="preserve"> сельсовет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001F55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П</w:t>
                  </w:r>
                  <w:r w:rsidR="006E29CB" w:rsidRPr="00447FA7">
                    <w:t>остоян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средства инвесторов</w:t>
                  </w:r>
                </w:p>
              </w:tc>
            </w:tr>
            <w:tr w:rsidR="006E29CB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</w:tr>
            <w:tr w:rsidR="006E29CB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rPr>
                      <w:rStyle w:val="a3"/>
                    </w:rPr>
                    <w:t>3.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rPr>
                      <w:rStyle w:val="a3"/>
                    </w:rPr>
                    <w:t>  Кадровое обеспечение малого и среднего предпринимательства</w:t>
                  </w:r>
                </w:p>
              </w:tc>
            </w:tr>
            <w:tr w:rsidR="006E29CB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3.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Организация подготовки и повышения квалификации кадров для малого и среднего предпринимательства, в том числе: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</w:tr>
            <w:tr w:rsidR="006E29CB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3.1.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 - работников малых и средних предприятий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ежегод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0D6D72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Средства предприятий</w:t>
                  </w:r>
                </w:p>
              </w:tc>
            </w:tr>
            <w:tr w:rsidR="006E29CB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</w:tr>
            <w:tr w:rsidR="006E29CB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0D6D72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3.1.2</w:t>
                  </w:r>
                  <w:r w:rsidR="006E29CB" w:rsidRPr="00447FA7"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 - молодежи;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постоянно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федеральный бюджет, местный бюджет</w:t>
                  </w:r>
                </w:p>
              </w:tc>
            </w:tr>
            <w:tr w:rsidR="006E29CB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0D6D72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3.1.3</w:t>
                  </w:r>
                  <w:r w:rsidR="006E29CB" w:rsidRPr="00447FA7"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 - безработных граждан;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E29CB" w:rsidRPr="00447FA7" w:rsidRDefault="006E29CB" w:rsidP="00BB6D0F">
                  <w:pPr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E29CB" w:rsidRPr="00447FA7" w:rsidRDefault="006E29CB" w:rsidP="00BB6D0F">
                  <w:pPr>
                    <w:shd w:val="clear" w:color="auto" w:fill="FFFFFF" w:themeFill="background1"/>
                    <w:jc w:val="both"/>
                  </w:pPr>
                </w:p>
              </w:tc>
            </w:tr>
            <w:tr w:rsidR="006E29CB" w:rsidRPr="007F126E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0D6D72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3.1.4</w:t>
                  </w:r>
                  <w:r w:rsidR="006E29CB" w:rsidRPr="00447FA7"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 - работников организаций, образующих инфраструктуру поддержки малого и среднего предпринимательства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001F55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П</w:t>
                  </w:r>
                  <w:r w:rsidR="006E29CB" w:rsidRPr="00447FA7">
                    <w:t>остоян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средства предприятий</w:t>
                  </w:r>
                </w:p>
              </w:tc>
            </w:tr>
            <w:tr w:rsidR="00001F55" w:rsidRPr="007F126E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001F55" w:rsidRPr="00447FA7" w:rsidRDefault="00001F55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>
                    <w:t>3.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001F55" w:rsidRPr="00447FA7" w:rsidRDefault="00001F55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>
                    <w:t>Обучение  должностных лиц, задействованных в процедурах предоставления муниципальных услуг  субъектам предпринимательства,   по вопросам противодействия коррупции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001F55" w:rsidRPr="00447FA7" w:rsidRDefault="00001F55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>
                    <w:t xml:space="preserve"> Раз в 3 год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001F55" w:rsidRDefault="00001F55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>
                    <w:t>Местный бюджет</w:t>
                  </w:r>
                </w:p>
                <w:p w:rsidR="00001F55" w:rsidRPr="00447FA7" w:rsidRDefault="00001F55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>
                    <w:t>1,5 тыс. руб.</w:t>
                  </w:r>
                </w:p>
              </w:tc>
            </w:tr>
            <w:tr w:rsidR="006E29CB" w:rsidRPr="007F126E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7F126E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7F126E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7F126E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7F126E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</w:tr>
            <w:tr w:rsidR="006E29CB" w:rsidRPr="007F126E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7F126E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7F126E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7F126E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E29CB" w:rsidRPr="007F126E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</w:tr>
          </w:tbl>
          <w:p w:rsidR="00263C5A" w:rsidRPr="007F126E" w:rsidRDefault="00263C5A" w:rsidP="00BB6D0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6E2A01"/>
                <w:sz w:val="21"/>
                <w:szCs w:val="21"/>
              </w:rPr>
            </w:pPr>
          </w:p>
        </w:tc>
      </w:tr>
    </w:tbl>
    <w:p w:rsidR="00263C5A" w:rsidRPr="007F126E" w:rsidRDefault="00263C5A" w:rsidP="00BB6D0F">
      <w:pPr>
        <w:shd w:val="clear" w:color="auto" w:fill="FFFFFF" w:themeFill="background1"/>
        <w:jc w:val="both"/>
      </w:pPr>
      <w:r w:rsidRPr="007F126E">
        <w:rPr>
          <w:rStyle w:val="articleseperator"/>
          <w:rFonts w:ascii="Arial" w:hAnsi="Arial" w:cs="Arial"/>
          <w:color w:val="6E2A01"/>
          <w:sz w:val="21"/>
          <w:szCs w:val="21"/>
          <w:bdr w:val="none" w:sz="0" w:space="0" w:color="auto" w:frame="1"/>
          <w:shd w:val="clear" w:color="auto" w:fill="FBECC1"/>
        </w:rPr>
        <w:lastRenderedPageBreak/>
        <w:t> </w:t>
      </w:r>
    </w:p>
    <w:tbl>
      <w:tblPr>
        <w:tblW w:w="0" w:type="auto"/>
        <w:jc w:val="center"/>
        <w:tblCellSpacing w:w="15" w:type="dxa"/>
        <w:shd w:val="clear" w:color="auto" w:fill="FBECC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"/>
        <w:gridCol w:w="780"/>
        <w:gridCol w:w="51"/>
      </w:tblGrid>
      <w:tr w:rsidR="00263C5A" w:rsidTr="00D50FCF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E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C5A" w:rsidRPr="007F126E" w:rsidRDefault="00263C5A" w:rsidP="00BB6D0F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color w:val="6E2A01"/>
                <w:sz w:val="21"/>
                <w:szCs w:val="21"/>
              </w:rPr>
            </w:pPr>
          </w:p>
        </w:tc>
        <w:tc>
          <w:tcPr>
            <w:tcW w:w="750" w:type="dxa"/>
            <w:shd w:val="clear" w:color="auto" w:fill="FBECC1"/>
            <w:vAlign w:val="center"/>
            <w:hideMark/>
          </w:tcPr>
          <w:p w:rsidR="00263C5A" w:rsidRPr="007F126E" w:rsidRDefault="00263C5A" w:rsidP="00BB6D0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6E2A0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C5A" w:rsidRPr="007F126E" w:rsidRDefault="00263C5A" w:rsidP="00BB6D0F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</w:tbl>
    <w:p w:rsidR="00EF2C63" w:rsidRDefault="00EF2C63" w:rsidP="00BB6D0F">
      <w:pPr>
        <w:shd w:val="clear" w:color="auto" w:fill="FFFFFF" w:themeFill="background1"/>
        <w:jc w:val="both"/>
      </w:pPr>
    </w:p>
    <w:sectPr w:rsidR="00EF2C63" w:rsidSect="00852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5D0"/>
    <w:multiLevelType w:val="multilevel"/>
    <w:tmpl w:val="973E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E23C7"/>
    <w:multiLevelType w:val="multilevel"/>
    <w:tmpl w:val="708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5A4D18"/>
    <w:multiLevelType w:val="multilevel"/>
    <w:tmpl w:val="9C04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514F48"/>
    <w:multiLevelType w:val="multilevel"/>
    <w:tmpl w:val="A78C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A52715"/>
    <w:multiLevelType w:val="multilevel"/>
    <w:tmpl w:val="FB9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1B7F23"/>
    <w:multiLevelType w:val="multilevel"/>
    <w:tmpl w:val="818A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A53654"/>
    <w:multiLevelType w:val="multilevel"/>
    <w:tmpl w:val="FAEC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C4352A"/>
    <w:multiLevelType w:val="multilevel"/>
    <w:tmpl w:val="9300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F76A29"/>
    <w:multiLevelType w:val="multilevel"/>
    <w:tmpl w:val="E672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7700D2"/>
    <w:multiLevelType w:val="multilevel"/>
    <w:tmpl w:val="F15A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63C5A"/>
    <w:rsid w:val="00001F55"/>
    <w:rsid w:val="000129CF"/>
    <w:rsid w:val="00016007"/>
    <w:rsid w:val="000163CA"/>
    <w:rsid w:val="0002797A"/>
    <w:rsid w:val="0003733E"/>
    <w:rsid w:val="0005193B"/>
    <w:rsid w:val="0005243D"/>
    <w:rsid w:val="000614B3"/>
    <w:rsid w:val="00076237"/>
    <w:rsid w:val="00094321"/>
    <w:rsid w:val="000C668B"/>
    <w:rsid w:val="000D6D72"/>
    <w:rsid w:val="000E1473"/>
    <w:rsid w:val="000E1672"/>
    <w:rsid w:val="00110B21"/>
    <w:rsid w:val="001463F5"/>
    <w:rsid w:val="00147302"/>
    <w:rsid w:val="00151889"/>
    <w:rsid w:val="00170368"/>
    <w:rsid w:val="001724ED"/>
    <w:rsid w:val="001933F3"/>
    <w:rsid w:val="001F46DC"/>
    <w:rsid w:val="00203A43"/>
    <w:rsid w:val="00205B6F"/>
    <w:rsid w:val="00213FFD"/>
    <w:rsid w:val="002235FE"/>
    <w:rsid w:val="002321FD"/>
    <w:rsid w:val="00263C5A"/>
    <w:rsid w:val="00277938"/>
    <w:rsid w:val="002869CD"/>
    <w:rsid w:val="002B6D81"/>
    <w:rsid w:val="002C1D84"/>
    <w:rsid w:val="002F1718"/>
    <w:rsid w:val="00311F8A"/>
    <w:rsid w:val="00317455"/>
    <w:rsid w:val="00325F7E"/>
    <w:rsid w:val="0033009D"/>
    <w:rsid w:val="0033398C"/>
    <w:rsid w:val="00345D28"/>
    <w:rsid w:val="003E11BA"/>
    <w:rsid w:val="003F3911"/>
    <w:rsid w:val="004062C6"/>
    <w:rsid w:val="00414ACD"/>
    <w:rsid w:val="00424BF3"/>
    <w:rsid w:val="00447FA7"/>
    <w:rsid w:val="004B1EF1"/>
    <w:rsid w:val="004B5FE9"/>
    <w:rsid w:val="004E0F87"/>
    <w:rsid w:val="00545ECC"/>
    <w:rsid w:val="00550D07"/>
    <w:rsid w:val="00554792"/>
    <w:rsid w:val="00555674"/>
    <w:rsid w:val="00560050"/>
    <w:rsid w:val="0056375D"/>
    <w:rsid w:val="005677F3"/>
    <w:rsid w:val="005C5E53"/>
    <w:rsid w:val="005C7573"/>
    <w:rsid w:val="005D3822"/>
    <w:rsid w:val="00661651"/>
    <w:rsid w:val="00673A8A"/>
    <w:rsid w:val="006B7F2F"/>
    <w:rsid w:val="006E29CB"/>
    <w:rsid w:val="00724936"/>
    <w:rsid w:val="007674DE"/>
    <w:rsid w:val="00777E47"/>
    <w:rsid w:val="00785139"/>
    <w:rsid w:val="00794DC5"/>
    <w:rsid w:val="0079680D"/>
    <w:rsid w:val="007A0D5B"/>
    <w:rsid w:val="007C0AE5"/>
    <w:rsid w:val="007F126E"/>
    <w:rsid w:val="00850011"/>
    <w:rsid w:val="0085245E"/>
    <w:rsid w:val="00894643"/>
    <w:rsid w:val="008B00E1"/>
    <w:rsid w:val="008B3B9D"/>
    <w:rsid w:val="008E263F"/>
    <w:rsid w:val="00914E12"/>
    <w:rsid w:val="0093200D"/>
    <w:rsid w:val="00973AD5"/>
    <w:rsid w:val="009C1AAE"/>
    <w:rsid w:val="009E1717"/>
    <w:rsid w:val="009E4F23"/>
    <w:rsid w:val="009E5116"/>
    <w:rsid w:val="009E74DB"/>
    <w:rsid w:val="00A3451A"/>
    <w:rsid w:val="00A65A73"/>
    <w:rsid w:val="00A806D3"/>
    <w:rsid w:val="00AA2CE4"/>
    <w:rsid w:val="00AA67EB"/>
    <w:rsid w:val="00AE2CCA"/>
    <w:rsid w:val="00B0540F"/>
    <w:rsid w:val="00B37988"/>
    <w:rsid w:val="00B46FD6"/>
    <w:rsid w:val="00B839BD"/>
    <w:rsid w:val="00B85AAB"/>
    <w:rsid w:val="00BB6D0F"/>
    <w:rsid w:val="00BC4C4A"/>
    <w:rsid w:val="00BD749C"/>
    <w:rsid w:val="00C03727"/>
    <w:rsid w:val="00C21019"/>
    <w:rsid w:val="00C42BEB"/>
    <w:rsid w:val="00C50438"/>
    <w:rsid w:val="00C91BD5"/>
    <w:rsid w:val="00CE37A8"/>
    <w:rsid w:val="00D2100F"/>
    <w:rsid w:val="00D50FCF"/>
    <w:rsid w:val="00D91222"/>
    <w:rsid w:val="00DA5D77"/>
    <w:rsid w:val="00DB2FAE"/>
    <w:rsid w:val="00DD6DFA"/>
    <w:rsid w:val="00E070A2"/>
    <w:rsid w:val="00E12BE8"/>
    <w:rsid w:val="00E266A7"/>
    <w:rsid w:val="00E7158D"/>
    <w:rsid w:val="00EA4960"/>
    <w:rsid w:val="00EB74EF"/>
    <w:rsid w:val="00EC477E"/>
    <w:rsid w:val="00EC7096"/>
    <w:rsid w:val="00EF2C63"/>
    <w:rsid w:val="00F02F47"/>
    <w:rsid w:val="00F12386"/>
    <w:rsid w:val="00F22F23"/>
    <w:rsid w:val="00F36373"/>
    <w:rsid w:val="00F444CB"/>
    <w:rsid w:val="00F5672D"/>
    <w:rsid w:val="00F82DE9"/>
    <w:rsid w:val="00FB0051"/>
    <w:rsid w:val="00FF3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7F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69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63C5A"/>
    <w:rPr>
      <w:b/>
      <w:bCs/>
    </w:rPr>
  </w:style>
  <w:style w:type="character" w:customStyle="1" w:styleId="apple-converted-space">
    <w:name w:val="apple-converted-space"/>
    <w:basedOn w:val="a0"/>
    <w:rsid w:val="00263C5A"/>
  </w:style>
  <w:style w:type="paragraph" w:styleId="a4">
    <w:name w:val="Normal (Web)"/>
    <w:basedOn w:val="a"/>
    <w:uiPriority w:val="99"/>
    <w:unhideWhenUsed/>
    <w:rsid w:val="00263C5A"/>
    <w:pPr>
      <w:spacing w:before="100" w:beforeAutospacing="1" w:after="100" w:afterAutospacing="1"/>
    </w:pPr>
  </w:style>
  <w:style w:type="character" w:customStyle="1" w:styleId="articleseperator">
    <w:name w:val="article_seperator"/>
    <w:basedOn w:val="a0"/>
    <w:rsid w:val="00263C5A"/>
  </w:style>
  <w:style w:type="character" w:styleId="a5">
    <w:name w:val="Hyperlink"/>
    <w:basedOn w:val="a0"/>
    <w:uiPriority w:val="99"/>
    <w:unhideWhenUsed/>
    <w:rsid w:val="00263C5A"/>
    <w:rPr>
      <w:color w:val="0000FF"/>
      <w:u w:val="single"/>
    </w:rPr>
  </w:style>
  <w:style w:type="paragraph" w:styleId="a6">
    <w:name w:val="Body Text"/>
    <w:basedOn w:val="a"/>
    <w:link w:val="a7"/>
    <w:unhideWhenUsed/>
    <w:rsid w:val="00AA2CE4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A2CE4"/>
    <w:rPr>
      <w:sz w:val="28"/>
    </w:rPr>
  </w:style>
  <w:style w:type="paragraph" w:customStyle="1" w:styleId="ConsPlusTitle">
    <w:name w:val="ConsPlusTitle"/>
    <w:rsid w:val="00AA2CE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806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C91B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91B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69CD"/>
    <w:rPr>
      <w:rFonts w:ascii="Cambria" w:hAnsi="Cambria"/>
      <w:b/>
      <w:bCs/>
      <w:kern w:val="32"/>
      <w:sz w:val="32"/>
      <w:szCs w:val="32"/>
    </w:rPr>
  </w:style>
  <w:style w:type="paragraph" w:styleId="aa">
    <w:name w:val="No Spacing"/>
    <w:uiPriority w:val="1"/>
    <w:qFormat/>
    <w:rsid w:val="0089464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88208-96A5-4732-BC92-01B1C0E3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235</Words>
  <Characters>1844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2</cp:revision>
  <cp:lastPrinted>2019-11-05T11:01:00Z</cp:lastPrinted>
  <dcterms:created xsi:type="dcterms:W3CDTF">2020-11-26T10:53:00Z</dcterms:created>
  <dcterms:modified xsi:type="dcterms:W3CDTF">2020-11-26T10:53:00Z</dcterms:modified>
</cp:coreProperties>
</file>